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6ED1" w14:textId="6C07831F" w:rsidR="00127CBB" w:rsidRDefault="00127CBB">
      <w:pPr>
        <w:pStyle w:val="Textoindependiente"/>
        <w:rPr>
          <w:rFonts w:ascii="Times New Roman"/>
          <w:b w:val="0"/>
          <w:sz w:val="20"/>
        </w:rPr>
      </w:pPr>
    </w:p>
    <w:p w14:paraId="38873A0B" w14:textId="77777777" w:rsidR="00127CBB" w:rsidRDefault="00127CBB">
      <w:pPr>
        <w:pStyle w:val="Textoindependiente"/>
        <w:spacing w:before="6"/>
        <w:rPr>
          <w:rFonts w:ascii="Times New Roman"/>
          <w:b w:val="0"/>
          <w:sz w:val="11"/>
        </w:rPr>
      </w:pPr>
    </w:p>
    <w:p w14:paraId="36CA83F9" w14:textId="0BE1AF70" w:rsidR="00127CBB" w:rsidRDefault="00630FED">
      <w:pPr>
        <w:pStyle w:val="Textoindependiente"/>
        <w:ind w:left="13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2C256799" wp14:editId="7F2AE321">
                <wp:extent cx="6898233" cy="1005840"/>
                <wp:effectExtent l="0" t="0" r="17145" b="22860"/>
                <wp:docPr id="8921313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233" cy="10058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10A8" w14:textId="5EB3F526" w:rsidR="005F01EE" w:rsidRDefault="00820CFC">
                            <w:pPr>
                              <w:pStyle w:val="Textoindependiente"/>
                              <w:spacing w:before="119"/>
                              <w:ind w:left="134" w:right="139"/>
                              <w:jc w:val="center"/>
                            </w:pPr>
                            <w:r>
                              <w:t>ANEXO VI</w:t>
                            </w:r>
                          </w:p>
                          <w:p w14:paraId="26C33352" w14:textId="73109514" w:rsidR="00127CBB" w:rsidRDefault="00820CFC">
                            <w:pPr>
                              <w:pStyle w:val="Textoindependiente"/>
                              <w:spacing w:before="119"/>
                              <w:ind w:left="134" w:right="139"/>
                              <w:jc w:val="center"/>
                            </w:pPr>
                            <w:r>
                              <w:t>CUESTIONARIO DE AUTOEVALUACIÓN DEL CUMPLIMIENTO DEL PRINCIPIO DE</w:t>
                            </w:r>
                            <w:r>
                              <w:rPr>
                                <w:spacing w:val="-62"/>
                              </w:rPr>
                              <w:t xml:space="preserve"> </w:t>
                            </w:r>
                            <w:r>
                              <w:t>“NO CAUSAR UN PERJUICIO SIGNIFICATIVO AL MEDIO AMBIENTE” EN EL MARCO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UPERACIÓ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NSFORMACIÓ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 RESILI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256799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width:543.1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" fillcolor="#d9d9d9" strokeweight=".48pt">
                <v:textbox inset="0,0,0,0">
                  <w:txbxContent>
                    <w:p w14:paraId="5E3410A8" w14:textId="5EB3F526" w:rsidR="005F01EE" w:rsidRDefault="00820CFC">
                      <w:pPr>
                        <w:pStyle w:val="Textoindependiente"/>
                        <w:spacing w:before="119"/>
                        <w:ind w:left="134" w:right="139"/>
                        <w:jc w:val="center"/>
                      </w:pPr>
                      <w:r>
                        <w:t>ANEXO VI</w:t>
                      </w:r>
                    </w:p>
                    <w:p w14:paraId="26C33352" w14:textId="73109514" w:rsidR="00127CBB" w:rsidRDefault="00820CFC">
                      <w:pPr>
                        <w:pStyle w:val="Textoindependiente"/>
                        <w:spacing w:before="119"/>
                        <w:ind w:left="134" w:right="139"/>
                        <w:jc w:val="center"/>
                      </w:pPr>
                      <w:r>
                        <w:t>CUESTIONARIO DE AUTOEVALUACIÓN DEL CUMPLIMIENTO DEL PRINCIPIO DE</w:t>
                      </w:r>
                      <w:r>
                        <w:rPr>
                          <w:spacing w:val="-62"/>
                        </w:rPr>
                        <w:t xml:space="preserve"> </w:t>
                      </w:r>
                      <w:r>
                        <w:t>“NO CAUSAR UN PERJUICIO SIGNIFICATIVO AL MEDIO AMBIENTE” EN EL MARCO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UPERACIÓ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NSFORMACIÓ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 RESILIE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4BBD0" w14:textId="77777777" w:rsidR="00F229F8" w:rsidRDefault="00F229F8" w:rsidP="00F229F8">
      <w:pPr>
        <w:spacing w:before="6"/>
        <w:rPr>
          <w:i/>
          <w:sz w:val="20"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611"/>
        <w:gridCol w:w="812"/>
        <w:gridCol w:w="192"/>
        <w:gridCol w:w="449"/>
        <w:gridCol w:w="180"/>
        <w:gridCol w:w="645"/>
        <w:gridCol w:w="187"/>
        <w:gridCol w:w="397"/>
        <w:gridCol w:w="1213"/>
        <w:gridCol w:w="83"/>
        <w:gridCol w:w="832"/>
        <w:gridCol w:w="367"/>
        <w:gridCol w:w="852"/>
        <w:gridCol w:w="2755"/>
        <w:gridCol w:w="282"/>
      </w:tblGrid>
      <w:tr w:rsidR="005F01EE" w:rsidRPr="005920D4" w14:paraId="19C5CC2A" w14:textId="77777777" w:rsidTr="009630C2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35A347" w14:textId="7C9A2F94" w:rsidR="005F01EE" w:rsidRPr="005920D4" w:rsidRDefault="005F01EE" w:rsidP="009630C2">
            <w:pPr>
              <w:spacing w:before="60" w:after="60"/>
              <w:jc w:val="center"/>
              <w:rPr>
                <w:rFonts w:ascii="Arial" w:hAnsi="Arial" w:cs="Arial"/>
                <w:b/>
                <w:color w:val="D0CECE"/>
                <w:sz w:val="18"/>
                <w:szCs w:val="18"/>
              </w:rPr>
            </w:pPr>
            <w:r w:rsidRPr="005920D4">
              <w:rPr>
                <w:rFonts w:ascii="Arial" w:hAnsi="Arial" w:cs="Arial"/>
                <w:b/>
                <w:sz w:val="18"/>
                <w:szCs w:val="18"/>
              </w:rPr>
              <w:t xml:space="preserve">DATOS DE LA PERSO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NTE</w:t>
            </w:r>
          </w:p>
        </w:tc>
      </w:tr>
      <w:tr w:rsidR="005F01EE" w:rsidRPr="005920D4" w14:paraId="02E93F8D" w14:textId="77777777" w:rsidTr="009630C2">
        <w:trPr>
          <w:trHeight w:val="403"/>
          <w:jc w:val="center"/>
        </w:trPr>
        <w:tc>
          <w:tcPr>
            <w:tcW w:w="899" w:type="pct"/>
            <w:gridSpan w:val="2"/>
            <w:tcBorders>
              <w:top w:val="single" w:sz="4" w:space="0" w:color="auto"/>
              <w:bottom w:val="nil"/>
            </w:tcBorders>
          </w:tcPr>
          <w:p w14:paraId="543613FD" w14:textId="470DD2F7" w:rsidR="005F01EE" w:rsidRPr="005920D4" w:rsidRDefault="005F01EE" w:rsidP="009630C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t xml:space="preserve">  NIF </w:t>
            </w:r>
            <w:bookmarkStart w:id="0" w:name="_GoBack"/>
            <w:r w:rsidRPr="005920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B59">
              <w:rPr>
                <w:rFonts w:ascii="Arial" w:hAnsi="Arial" w:cs="Arial"/>
                <w:sz w:val="18"/>
                <w:szCs w:val="18"/>
              </w:rPr>
            </w:r>
            <w:r w:rsidR="00B96B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0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920D4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39A9BB9C" w14:textId="77777777" w:rsidR="005F01EE" w:rsidRPr="005920D4" w:rsidRDefault="005F01EE" w:rsidP="009630C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t xml:space="preserve">Pasaporte/NIE </w:t>
            </w:r>
            <w:r w:rsidRPr="005920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B59">
              <w:rPr>
                <w:rFonts w:ascii="Arial" w:hAnsi="Arial" w:cs="Arial"/>
                <w:sz w:val="18"/>
                <w:szCs w:val="18"/>
              </w:rPr>
            </w:r>
            <w:r w:rsidR="00B96B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0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8F1C53" w14:textId="77777777" w:rsidR="005F01EE" w:rsidRPr="005920D4" w:rsidRDefault="005F01EE" w:rsidP="009630C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F05" w14:textId="1B2759C5" w:rsidR="005F01EE" w:rsidRPr="005920D4" w:rsidRDefault="00484EC5" w:rsidP="009630C2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60EF9" w14:textId="77777777" w:rsidR="005F01EE" w:rsidRPr="005920D4" w:rsidRDefault="005F01EE" w:rsidP="009630C2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1EE" w:rsidRPr="005920D4" w14:paraId="050A6DE5" w14:textId="77777777" w:rsidTr="009630C2">
        <w:trPr>
          <w:trHeight w:val="70"/>
          <w:jc w:val="center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937B693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401A3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C9FD210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A6F6D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44A18A9B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4F2644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7BBCE4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1EE" w:rsidRPr="005920D4" w14:paraId="6ED41BA7" w14:textId="77777777" w:rsidTr="009630C2">
        <w:trPr>
          <w:trHeight w:val="345"/>
          <w:jc w:val="center"/>
        </w:trPr>
        <w:tc>
          <w:tcPr>
            <w:tcW w:w="6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C268F6D" w14:textId="77777777" w:rsidR="005F01EE" w:rsidRPr="005920D4" w:rsidRDefault="005F01EE" w:rsidP="009630C2">
            <w:pPr>
              <w:spacing w:before="100" w:beforeAutospacing="1" w:after="200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35D" w14:textId="69ECC163" w:rsidR="005F01EE" w:rsidRPr="005920D4" w:rsidRDefault="00795998" w:rsidP="009630C2">
            <w:pPr>
              <w:spacing w:before="60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" w:name="Texto27"/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  <w:tc>
          <w:tcPr>
            <w:tcW w:w="54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3DFFFE8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17D" w14:textId="7EFB7F3F" w:rsidR="005F01EE" w:rsidRPr="005920D4" w:rsidRDefault="00795998" w:rsidP="009630C2">
            <w:pPr>
              <w:spacing w:before="60" w:after="8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" w:name="Texto28"/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3"/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CCDDC24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8321EC" w14:textId="7149E2EE" w:rsidR="005F01EE" w:rsidRPr="005920D4" w:rsidRDefault="00795998" w:rsidP="009630C2">
            <w:pPr>
              <w:spacing w:before="60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4"/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B95A8F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1EE" w:rsidRPr="005920D4" w14:paraId="35FBD1F5" w14:textId="77777777" w:rsidTr="009630C2">
        <w:trPr>
          <w:trHeight w:hRule="exact" w:val="441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5A35D1AC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5920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B96B5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B96B5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5920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B96B59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B96B59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5920D4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5DB9A500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1EE" w:rsidRPr="005920D4" w14:paraId="65915547" w14:textId="77777777" w:rsidTr="009630C2">
        <w:trPr>
          <w:trHeight w:val="409"/>
          <w:jc w:val="center"/>
        </w:trPr>
        <w:tc>
          <w:tcPr>
            <w:tcW w:w="628" w:type="pct"/>
            <w:tcBorders>
              <w:top w:val="nil"/>
              <w:bottom w:val="nil"/>
              <w:right w:val="single" w:sz="4" w:space="0" w:color="auto"/>
            </w:tcBorders>
          </w:tcPr>
          <w:p w14:paraId="18B27F7E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24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64C" w14:textId="38462506" w:rsidR="005F01EE" w:rsidRPr="005920D4" w:rsidRDefault="005F01EE" w:rsidP="009630C2">
            <w:pPr>
              <w:spacing w:before="60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  <w:right w:val="single" w:sz="4" w:space="0" w:color="auto"/>
            </w:tcBorders>
          </w:tcPr>
          <w:p w14:paraId="1716ED11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1EE" w:rsidRPr="005920D4" w14:paraId="689ED5EA" w14:textId="77777777" w:rsidTr="009630C2">
        <w:trPr>
          <w:trHeight w:hRule="exact" w:val="45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1381762A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1EE" w:rsidRPr="005920D4" w14:paraId="10C6648B" w14:textId="77777777" w:rsidTr="009630C2">
        <w:trPr>
          <w:trHeight w:val="373"/>
          <w:jc w:val="center"/>
        </w:trPr>
        <w:tc>
          <w:tcPr>
            <w:tcW w:w="6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8155BD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3046E" w14:textId="77777777" w:rsidR="005F01EE" w:rsidRPr="005920D4" w:rsidRDefault="005F01EE" w:rsidP="009630C2">
            <w:pPr>
              <w:spacing w:before="60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08DE8D3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999AE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9766F" w14:textId="77777777" w:rsidR="005F01EE" w:rsidRPr="005920D4" w:rsidRDefault="005F01EE" w:rsidP="009630C2">
            <w:pPr>
              <w:spacing w:before="60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417271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02507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95E6D" w14:textId="77777777" w:rsidR="005F01EE" w:rsidRPr="005920D4" w:rsidRDefault="005F01EE" w:rsidP="009630C2">
            <w:pPr>
              <w:spacing w:before="60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18501F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1EE" w:rsidRPr="005920D4" w14:paraId="338C2864" w14:textId="77777777" w:rsidTr="009630C2">
        <w:trPr>
          <w:trHeight w:hRule="exact" w:val="113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BF393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1EE" w:rsidRPr="005920D4" w14:paraId="58EF9B2F" w14:textId="77777777" w:rsidTr="009630C2">
        <w:trPr>
          <w:trHeight w:val="284"/>
          <w:jc w:val="center"/>
        </w:trPr>
        <w:tc>
          <w:tcPr>
            <w:tcW w:w="6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F663F0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64BF55" w14:textId="77777777" w:rsidR="005F01EE" w:rsidRPr="005920D4" w:rsidRDefault="005F01EE" w:rsidP="009630C2">
            <w:pPr>
              <w:spacing w:before="60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0D1537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3CA0E" w14:textId="77777777" w:rsidR="005F01EE" w:rsidRPr="005920D4" w:rsidRDefault="005F01EE" w:rsidP="009630C2">
            <w:pPr>
              <w:spacing w:before="100" w:beforeAutospacing="1" w:after="100" w:afterAutospacing="1"/>
              <w:ind w:right="42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>Teléfono            móvil: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9B444B" w14:textId="77777777" w:rsidR="005F01EE" w:rsidRPr="005920D4" w:rsidRDefault="005F01EE" w:rsidP="009630C2">
            <w:pPr>
              <w:spacing w:before="60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97B67A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40603A" w14:textId="77777777" w:rsidR="005F01EE" w:rsidRPr="005920D4" w:rsidRDefault="005F01EE" w:rsidP="009630C2">
            <w:pPr>
              <w:spacing w:before="100" w:beforeAutospacing="1" w:after="100" w:afterAutospacing="1"/>
              <w:ind w:lef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87F37" w14:textId="77777777" w:rsidR="005F01EE" w:rsidRPr="005920D4" w:rsidRDefault="005F01EE" w:rsidP="009630C2">
            <w:pPr>
              <w:spacing w:before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F53B46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1EE" w:rsidRPr="005920D4" w14:paraId="2438DE82" w14:textId="77777777" w:rsidTr="009630C2">
        <w:trPr>
          <w:trHeight w:hRule="exact" w:val="180"/>
          <w:jc w:val="center"/>
        </w:trPr>
        <w:tc>
          <w:tcPr>
            <w:tcW w:w="1909" w:type="pct"/>
            <w:gridSpan w:val="7"/>
            <w:tcBorders>
              <w:top w:val="nil"/>
              <w:bottom w:val="nil"/>
              <w:right w:val="nil"/>
            </w:tcBorders>
          </w:tcPr>
          <w:p w14:paraId="7B214119" w14:textId="77777777" w:rsidR="005F01EE" w:rsidRPr="005920D4" w:rsidRDefault="005F01EE" w:rsidP="009630C2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B52EB" w14:textId="77777777" w:rsidR="005F01EE" w:rsidRPr="005920D4" w:rsidRDefault="005F01EE" w:rsidP="009630C2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1EE" w:rsidRPr="005920D4" w14:paraId="4FB3BB76" w14:textId="77777777" w:rsidTr="009630C2">
        <w:trPr>
          <w:trHeight w:val="408"/>
          <w:jc w:val="center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CF29A" w14:textId="42202C96" w:rsidR="005F01EE" w:rsidRPr="005920D4" w:rsidRDefault="005F01EE" w:rsidP="009630C2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0EEE66" w14:textId="4E0E5DC7" w:rsidR="00F229F8" w:rsidRDefault="00F229F8" w:rsidP="00F229F8">
      <w:pPr>
        <w:spacing w:before="6"/>
        <w:rPr>
          <w:i/>
          <w:sz w:val="20"/>
        </w:rPr>
      </w:pP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6"/>
      </w:tblGrid>
      <w:tr w:rsidR="005F01EE" w:rsidRPr="00FB34BC" w14:paraId="3B6C6ECE" w14:textId="77777777" w:rsidTr="009630C2">
        <w:trPr>
          <w:trHeight w:val="256"/>
        </w:trPr>
        <w:tc>
          <w:tcPr>
            <w:tcW w:w="5000" w:type="pct"/>
            <w:shd w:val="clear" w:color="auto" w:fill="D0CECE"/>
          </w:tcPr>
          <w:p w14:paraId="74B0BDC0" w14:textId="1D13FA1F" w:rsidR="005F01EE" w:rsidRPr="00FB34BC" w:rsidRDefault="005F01EE" w:rsidP="00227622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4BC">
              <w:rPr>
                <w:rFonts w:ascii="Arial" w:hAnsi="Arial" w:cs="Arial"/>
                <w:b/>
                <w:sz w:val="18"/>
                <w:szCs w:val="18"/>
              </w:rPr>
              <w:t>CUESTIONARIO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SOBRE</w:t>
            </w:r>
            <w:r w:rsidRPr="00FB34B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  <w:r w:rsidRPr="00FB34B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MEDIOAMBIENTAL</w:t>
            </w:r>
            <w:r w:rsidRPr="00FB34B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FB34B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MITIGACIÓN</w:t>
            </w:r>
            <w:r w:rsidRPr="00FB34B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FB34B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CAMBIO</w:t>
            </w:r>
            <w:r w:rsidRPr="00FB34B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CLIMÁTICO</w:t>
            </w:r>
          </w:p>
        </w:tc>
      </w:tr>
      <w:tr w:rsidR="005F01EE" w:rsidRPr="005920D4" w14:paraId="4FEBA23F" w14:textId="77777777" w:rsidTr="009630C2">
        <w:trPr>
          <w:trHeight w:val="4566"/>
        </w:trPr>
        <w:tc>
          <w:tcPr>
            <w:tcW w:w="5000" w:type="pct"/>
          </w:tcPr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5F01EE" w:rsidRPr="00E218A8" w14:paraId="150A54E9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632FA267" w14:textId="10FB452E" w:rsidR="005F01EE" w:rsidRPr="005F01EE" w:rsidRDefault="005F01EE" w:rsidP="00227622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¿La</w:t>
                  </w:r>
                  <w:r w:rsidRPr="005F01E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actuación no</w:t>
                  </w:r>
                  <w:r w:rsidRPr="005F01E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perjudicará</w:t>
                  </w:r>
                  <w:r w:rsidRPr="005F01E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5F01E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la</w:t>
                  </w:r>
                  <w:r w:rsidRPr="005F01E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mitigación</w:t>
                  </w:r>
                  <w:r w:rsidRPr="005F01E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 w:rsidRPr="005F01E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cambio</w:t>
                  </w:r>
                  <w:r w:rsidRPr="005F01E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climático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3576438D" w14:textId="5C434983" w:rsidR="005F01EE" w:rsidRPr="005F01EE" w:rsidRDefault="005F01EE" w:rsidP="00320494">
                  <w:pPr>
                    <w:pStyle w:val="TableParagraph"/>
                    <w:tabs>
                      <w:tab w:val="left" w:pos="810"/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Marcar1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No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Marcar2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14:paraId="34F985F6" w14:textId="2B4AFF2E" w:rsidR="005F01EE" w:rsidRDefault="005F01EE" w:rsidP="005F01EE">
            <w:pPr>
              <w:pStyle w:val="Prrafodelista"/>
              <w:ind w:left="746" w:hanging="283"/>
              <w:jc w:val="both"/>
              <w:rPr>
                <w:sz w:val="18"/>
              </w:rPr>
            </w:pPr>
          </w:p>
          <w:p w14:paraId="659953A0" w14:textId="7E1D2B3C" w:rsidR="005F01EE" w:rsidRPr="004F095B" w:rsidRDefault="005F01EE" w:rsidP="005F01EE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</w:rPr>
            </w:pPr>
            <w:r w:rsidRPr="004F095B">
              <w:rPr>
                <w:rFonts w:ascii="Arial" w:hAnsi="Arial" w:cs="Arial"/>
                <w:sz w:val="18"/>
              </w:rPr>
              <w:t>En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su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caso,</w:t>
            </w:r>
            <w:r w:rsidRPr="004F09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proporcione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una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justificación:</w:t>
            </w:r>
          </w:p>
          <w:p w14:paraId="5A416F43" w14:textId="23AC01AD" w:rsidR="005F01EE" w:rsidRDefault="005F01EE" w:rsidP="005F01EE">
            <w:pPr>
              <w:pStyle w:val="Prrafodelista"/>
              <w:ind w:left="746" w:hanging="283"/>
              <w:jc w:val="both"/>
              <w:rPr>
                <w:sz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4F095B" w14:paraId="5E91D823" w14:textId="77777777" w:rsidTr="004F095B">
              <w:tc>
                <w:tcPr>
                  <w:tcW w:w="10294" w:type="dxa"/>
                </w:tcPr>
                <w:p w14:paraId="6C82F8D2" w14:textId="1424FFCC" w:rsidR="004F095B" w:rsidRDefault="004F095B" w:rsidP="005F01EE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7D8B9FF8" w14:textId="77777777" w:rsidR="004F095B" w:rsidRDefault="004F095B" w:rsidP="005F01EE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3570DB4A" w14:textId="77777777" w:rsidR="004F095B" w:rsidRDefault="004F095B" w:rsidP="005F01EE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1EFCAD52" w14:textId="77777777" w:rsidR="004F095B" w:rsidRDefault="004F095B" w:rsidP="005F01EE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54A47ADB" w14:textId="77777777" w:rsidR="005F01EE" w:rsidRDefault="005F01EE" w:rsidP="005F01EE">
            <w:pPr>
              <w:pStyle w:val="Prrafodelista"/>
              <w:ind w:left="746" w:hanging="283"/>
              <w:jc w:val="both"/>
              <w:rPr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5F01EE" w:rsidRPr="00E218A8" w14:paraId="51E52E24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450A1334" w14:textId="622F9FC2" w:rsidR="005F01EE" w:rsidRPr="00BB4468" w:rsidRDefault="005F01EE" w:rsidP="00227622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4468">
                    <w:rPr>
                      <w:rFonts w:ascii="Arial" w:hAnsi="Arial" w:cs="Arial"/>
                      <w:sz w:val="18"/>
                      <w:szCs w:val="18"/>
                    </w:rPr>
                    <w:t>¿La</w:t>
                  </w:r>
                  <w:r w:rsidRPr="00BB4468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BB4468">
                    <w:rPr>
                      <w:rFonts w:ascii="Arial" w:hAnsi="Arial" w:cs="Arial"/>
                      <w:sz w:val="18"/>
                      <w:szCs w:val="18"/>
                    </w:rPr>
                    <w:t xml:space="preserve">actuación </w:t>
                  </w:r>
                  <w:r w:rsidR="004F095B" w:rsidRPr="00BB4468">
                    <w:rPr>
                      <w:rFonts w:ascii="Arial" w:hAnsi="Arial" w:cs="Arial"/>
                      <w:sz w:val="18"/>
                      <w:szCs w:val="18"/>
                    </w:rPr>
                    <w:t>contribuirá sustancialmente a alcanzar el objetivo medioambiental de mitigación del cambio climático según el art. 10 del Reglamento 2020/852</w:t>
                  </w:r>
                  <w:r w:rsidRPr="00BB4468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2E8F7E18" w14:textId="364E4EF9" w:rsidR="005F01EE" w:rsidRPr="003A5356" w:rsidRDefault="005F01EE" w:rsidP="005F01EE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Marcar3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Marcar4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699F7635" w14:textId="77777777" w:rsidR="004F095B" w:rsidRDefault="004F095B" w:rsidP="004F095B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</w:rPr>
            </w:pPr>
          </w:p>
          <w:p w14:paraId="546F6C0F" w14:textId="4AA651DD" w:rsidR="004F095B" w:rsidRPr="004F095B" w:rsidRDefault="004F095B" w:rsidP="004F095B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</w:rPr>
            </w:pPr>
            <w:r w:rsidRPr="004F095B">
              <w:rPr>
                <w:rFonts w:ascii="Arial" w:hAnsi="Arial" w:cs="Arial"/>
                <w:sz w:val="18"/>
              </w:rPr>
              <w:t>En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su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caso,</w:t>
            </w:r>
            <w:r w:rsidRPr="004F09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proporcione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una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justificación:</w:t>
            </w:r>
          </w:p>
          <w:p w14:paraId="51915AC2" w14:textId="77777777" w:rsidR="004F095B" w:rsidRDefault="004F095B" w:rsidP="004F095B">
            <w:pPr>
              <w:pStyle w:val="Prrafodelista"/>
              <w:ind w:left="746" w:hanging="283"/>
              <w:jc w:val="both"/>
              <w:rPr>
                <w:sz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4F095B" w14:paraId="18AD47C0" w14:textId="77777777" w:rsidTr="009630C2">
              <w:tc>
                <w:tcPr>
                  <w:tcW w:w="10294" w:type="dxa"/>
                </w:tcPr>
                <w:p w14:paraId="5053A01D" w14:textId="77777777" w:rsidR="004F095B" w:rsidRDefault="004F095B" w:rsidP="004F095B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333257FF" w14:textId="77777777" w:rsidR="004F095B" w:rsidRDefault="004F095B" w:rsidP="004F095B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2D6694D9" w14:textId="77777777" w:rsidR="004F095B" w:rsidRDefault="004F095B" w:rsidP="004F095B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02FF56B0" w14:textId="77777777" w:rsidR="004F095B" w:rsidRDefault="004F095B" w:rsidP="004F095B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0F3719F6" w14:textId="7D070F3B" w:rsidR="005F01EE" w:rsidRPr="005920D4" w:rsidRDefault="005F01EE" w:rsidP="005F01EE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4D09EB03" w14:textId="77777777" w:rsidR="00F229F8" w:rsidRPr="00E218A8" w:rsidRDefault="00F229F8" w:rsidP="00F229F8">
      <w:pPr>
        <w:spacing w:before="6"/>
        <w:rPr>
          <w:i/>
          <w:sz w:val="20"/>
        </w:rPr>
      </w:pPr>
    </w:p>
    <w:p w14:paraId="056013E4" w14:textId="77777777" w:rsidR="00127CBB" w:rsidRDefault="00127CBB">
      <w:pPr>
        <w:rPr>
          <w:i/>
          <w:sz w:val="20"/>
        </w:rPr>
      </w:pPr>
    </w:p>
    <w:p w14:paraId="32455BBB" w14:textId="77777777" w:rsidR="00F229F8" w:rsidRDefault="00F229F8">
      <w:pPr>
        <w:rPr>
          <w:i/>
          <w:sz w:val="20"/>
        </w:rPr>
      </w:pPr>
    </w:p>
    <w:p w14:paraId="1B08FBE2" w14:textId="77777777" w:rsidR="00F229F8" w:rsidRDefault="00F229F8">
      <w:pPr>
        <w:rPr>
          <w:i/>
          <w:sz w:val="20"/>
        </w:rPr>
      </w:pPr>
    </w:p>
    <w:p w14:paraId="0426887F" w14:textId="77777777" w:rsidR="00F229F8" w:rsidRDefault="00F229F8">
      <w:pPr>
        <w:rPr>
          <w:i/>
          <w:sz w:val="20"/>
        </w:rPr>
      </w:pPr>
    </w:p>
    <w:p w14:paraId="42D35CEE" w14:textId="77777777" w:rsidR="00F229F8" w:rsidRDefault="00F229F8">
      <w:pPr>
        <w:rPr>
          <w:i/>
          <w:sz w:val="20"/>
        </w:rPr>
      </w:pP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6"/>
      </w:tblGrid>
      <w:tr w:rsidR="00C42574" w:rsidRPr="005920D4" w14:paraId="556FB49E" w14:textId="77777777" w:rsidTr="009630C2">
        <w:trPr>
          <w:trHeight w:val="4566"/>
        </w:trPr>
        <w:tc>
          <w:tcPr>
            <w:tcW w:w="5000" w:type="pct"/>
          </w:tcPr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C42574" w:rsidRPr="00E218A8" w14:paraId="1271590C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3FBF6AA8" w14:textId="3AAF33EC" w:rsidR="00C42574" w:rsidRPr="003A5356" w:rsidRDefault="003A5356" w:rsidP="00D340A0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5356">
                    <w:rPr>
                      <w:rFonts w:ascii="Arial" w:hAnsi="Arial" w:cs="Arial"/>
                      <w:sz w:val="20"/>
                    </w:rPr>
                    <w:t>¿La</w:t>
                  </w:r>
                  <w:r w:rsidRPr="003A5356">
                    <w:rPr>
                      <w:rFonts w:ascii="Arial" w:hAnsi="Arial" w:cs="Arial"/>
                      <w:spacing w:val="12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actuación</w:t>
                  </w:r>
                  <w:r w:rsidRPr="003A5356">
                    <w:rPr>
                      <w:rFonts w:ascii="Arial" w:hAnsi="Arial" w:cs="Arial"/>
                      <w:spacing w:val="12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contribuye</w:t>
                  </w:r>
                  <w:r w:rsidRPr="003A5356">
                    <w:rPr>
                      <w:rFonts w:ascii="Arial" w:hAnsi="Arial" w:cs="Arial"/>
                      <w:spacing w:val="11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al</w:t>
                  </w:r>
                  <w:r w:rsidRPr="003A5356">
                    <w:rPr>
                      <w:rFonts w:ascii="Arial" w:hAnsi="Arial" w:cs="Arial"/>
                      <w:spacing w:val="11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100%</w:t>
                  </w:r>
                  <w:r w:rsidRPr="003A5356">
                    <w:rPr>
                      <w:rFonts w:ascii="Arial" w:hAnsi="Arial" w:cs="Arial"/>
                      <w:spacing w:val="11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al</w:t>
                  </w:r>
                  <w:r w:rsidRPr="003A5356">
                    <w:rPr>
                      <w:rFonts w:ascii="Arial" w:hAnsi="Arial" w:cs="Arial"/>
                      <w:spacing w:val="11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objetivo</w:t>
                  </w:r>
                  <w:r w:rsidRPr="003A5356">
                    <w:rPr>
                      <w:rFonts w:ascii="Arial" w:hAnsi="Arial" w:cs="Arial"/>
                      <w:spacing w:val="12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de</w:t>
                  </w:r>
                  <w:r w:rsidRPr="003A5356">
                    <w:rPr>
                      <w:rFonts w:ascii="Arial" w:hAnsi="Arial" w:cs="Arial"/>
                      <w:spacing w:val="10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mitigación</w:t>
                  </w:r>
                  <w:r w:rsidRPr="003A5356">
                    <w:rPr>
                      <w:rFonts w:ascii="Arial" w:hAnsi="Arial" w:cs="Arial"/>
                      <w:spacing w:val="16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del</w:t>
                  </w:r>
                  <w:r w:rsidRPr="003A5356">
                    <w:rPr>
                      <w:rFonts w:ascii="Arial" w:hAnsi="Arial" w:cs="Arial"/>
                      <w:spacing w:val="11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cambio</w:t>
                  </w:r>
                  <w:r w:rsidRPr="003A5356">
                    <w:rPr>
                      <w:rFonts w:ascii="Arial" w:hAnsi="Arial" w:cs="Arial"/>
                      <w:spacing w:val="13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climático,</w:t>
                  </w:r>
                  <w:r w:rsidRPr="003A5356">
                    <w:rPr>
                      <w:rFonts w:ascii="Arial" w:hAnsi="Arial" w:cs="Arial"/>
                      <w:spacing w:val="12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de</w:t>
                  </w:r>
                  <w:r w:rsidRPr="003A5356">
                    <w:rPr>
                      <w:rFonts w:ascii="Arial" w:hAnsi="Arial" w:cs="Arial"/>
                      <w:spacing w:val="11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acuerdo</w:t>
                  </w:r>
                  <w:r w:rsidRPr="003A5356">
                    <w:rPr>
                      <w:rFonts w:ascii="Arial" w:hAnsi="Arial" w:cs="Arial"/>
                      <w:spacing w:val="11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con</w:t>
                  </w:r>
                  <w:r w:rsidRPr="003A5356">
                    <w:rPr>
                      <w:rFonts w:ascii="Arial" w:hAnsi="Arial" w:cs="Arial"/>
                      <w:spacing w:val="12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el</w:t>
                  </w:r>
                  <w:r w:rsidRPr="003A5356">
                    <w:rPr>
                      <w:rFonts w:ascii="Arial" w:hAnsi="Arial" w:cs="Arial"/>
                      <w:spacing w:val="-42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anexo</w:t>
                  </w:r>
                  <w:r w:rsidRPr="003A5356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20"/>
                    </w:rPr>
                    <w:t>VI del Reglamento 2021/241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2D6B8F9E" w14:textId="40021297" w:rsidR="00C42574" w:rsidRPr="005F01EE" w:rsidRDefault="00C42574" w:rsidP="009630C2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484EC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Marcar5"/>
                  <w:r w:rsidR="00484EC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84EC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Marcar6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  <w:r w:rsidRPr="005F01E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171E120" w14:textId="77777777" w:rsidR="00C42574" w:rsidRDefault="00C42574" w:rsidP="009630C2">
            <w:pPr>
              <w:pStyle w:val="Prrafodelista"/>
              <w:ind w:left="746" w:hanging="283"/>
              <w:jc w:val="both"/>
              <w:rPr>
                <w:sz w:val="18"/>
              </w:rPr>
            </w:pPr>
          </w:p>
          <w:p w14:paraId="28D65235" w14:textId="77777777" w:rsidR="00C42574" w:rsidRPr="004F095B" w:rsidRDefault="00C42574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</w:rPr>
            </w:pPr>
            <w:r w:rsidRPr="004F095B">
              <w:rPr>
                <w:rFonts w:ascii="Arial" w:hAnsi="Arial" w:cs="Arial"/>
                <w:sz w:val="18"/>
              </w:rPr>
              <w:t>En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su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caso,</w:t>
            </w:r>
            <w:r w:rsidRPr="004F09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proporcione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una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justificación:</w:t>
            </w:r>
          </w:p>
          <w:p w14:paraId="411C7CF7" w14:textId="77777777" w:rsidR="00C42574" w:rsidRDefault="00C42574" w:rsidP="009630C2">
            <w:pPr>
              <w:pStyle w:val="Prrafodelista"/>
              <w:ind w:left="746" w:hanging="283"/>
              <w:jc w:val="both"/>
              <w:rPr>
                <w:sz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C42574" w14:paraId="6E45DE3D" w14:textId="77777777" w:rsidTr="009630C2">
              <w:tc>
                <w:tcPr>
                  <w:tcW w:w="10294" w:type="dxa"/>
                </w:tcPr>
                <w:p w14:paraId="7CF2F508" w14:textId="77777777" w:rsidR="00C42574" w:rsidRDefault="00C42574" w:rsidP="009630C2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0FAF23ED" w14:textId="77777777" w:rsidR="00C42574" w:rsidRDefault="00C42574" w:rsidP="009630C2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4D0203DA" w14:textId="77777777" w:rsidR="00C42574" w:rsidRDefault="00C42574" w:rsidP="009630C2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615AAA58" w14:textId="77777777" w:rsidR="00C42574" w:rsidRDefault="00C42574" w:rsidP="009630C2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096BB610" w14:textId="77777777" w:rsidR="00C42574" w:rsidRDefault="00C42574" w:rsidP="009630C2">
            <w:pPr>
              <w:pStyle w:val="Prrafodelista"/>
              <w:ind w:left="746" w:hanging="283"/>
              <w:jc w:val="both"/>
              <w:rPr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C42574" w:rsidRPr="00E218A8" w14:paraId="643EF077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04342682" w14:textId="7BC874DD" w:rsidR="00C42574" w:rsidRPr="003A5356" w:rsidRDefault="003A5356" w:rsidP="00D340A0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¿Se</w:t>
                  </w:r>
                  <w:r w:rsidRPr="003A5356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espera</w:t>
                  </w:r>
                  <w:r w:rsidRPr="003A535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  <w:r w:rsidRPr="003A5356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la</w:t>
                  </w:r>
                  <w:r w:rsidRPr="003A535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3A535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genere</w:t>
                  </w:r>
                  <w:r w:rsidRPr="003A5356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emisiones</w:t>
                  </w:r>
                  <w:r w:rsidRPr="003A535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importantes</w:t>
                  </w:r>
                  <w:r w:rsidRPr="003A5356">
                    <w:rPr>
                      <w:rFonts w:ascii="Arial" w:hAnsi="Arial" w:cs="Arial"/>
                      <w:spacing w:val="1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3A5356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gases</w:t>
                  </w:r>
                  <w:r w:rsidRPr="003A535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3A535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efecto</w:t>
                  </w:r>
                  <w:r w:rsidRPr="003A5356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invernadero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5FB60086" w14:textId="49E7C8B0" w:rsidR="00C42574" w:rsidRPr="003A5356" w:rsidRDefault="00C42574" w:rsidP="009630C2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Marcar7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Pr="003A5356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Marcar8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14:paraId="5D9BF2A0" w14:textId="77777777" w:rsidR="00C42574" w:rsidRDefault="00C42574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</w:rPr>
            </w:pPr>
          </w:p>
          <w:p w14:paraId="42B7C575" w14:textId="77777777" w:rsidR="00C42574" w:rsidRPr="004F095B" w:rsidRDefault="00C42574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</w:rPr>
            </w:pPr>
            <w:r w:rsidRPr="004F095B">
              <w:rPr>
                <w:rFonts w:ascii="Arial" w:hAnsi="Arial" w:cs="Arial"/>
                <w:sz w:val="18"/>
              </w:rPr>
              <w:t>En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su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caso,</w:t>
            </w:r>
            <w:r w:rsidRPr="004F09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proporcione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una</w:t>
            </w:r>
            <w:r w:rsidRPr="004F09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4F095B">
              <w:rPr>
                <w:rFonts w:ascii="Arial" w:hAnsi="Arial" w:cs="Arial"/>
                <w:sz w:val="18"/>
              </w:rPr>
              <w:t>justificación:</w:t>
            </w:r>
          </w:p>
          <w:p w14:paraId="1F1EF179" w14:textId="77777777" w:rsidR="00C42574" w:rsidRDefault="00C42574" w:rsidP="009630C2">
            <w:pPr>
              <w:pStyle w:val="Prrafodelista"/>
              <w:ind w:left="746" w:hanging="283"/>
              <w:jc w:val="both"/>
              <w:rPr>
                <w:sz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C42574" w14:paraId="15449100" w14:textId="77777777" w:rsidTr="009630C2">
              <w:tc>
                <w:tcPr>
                  <w:tcW w:w="10294" w:type="dxa"/>
                </w:tcPr>
                <w:p w14:paraId="01226BE1" w14:textId="77777777" w:rsidR="00C42574" w:rsidRDefault="00C42574" w:rsidP="009630C2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20913DB4" w14:textId="77777777" w:rsidR="00C42574" w:rsidRDefault="00C42574" w:rsidP="009630C2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7EF8E73F" w14:textId="77777777" w:rsidR="00C42574" w:rsidRDefault="00C42574" w:rsidP="009630C2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  <w:p w14:paraId="2DCC64D2" w14:textId="77777777" w:rsidR="00C42574" w:rsidRDefault="00C42574" w:rsidP="009630C2">
                  <w:pPr>
                    <w:pStyle w:val="Prrafodelista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273C8EEB" w14:textId="77777777" w:rsidR="00C42574" w:rsidRDefault="00C42574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BB0A7C3" w14:textId="77777777" w:rsidR="00C42574" w:rsidRDefault="00C42574" w:rsidP="00C42574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27B7622" w14:textId="77777777" w:rsidR="00C42574" w:rsidRPr="005920D4" w:rsidRDefault="00C42574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227622" w:rsidRPr="00FB34BC" w14:paraId="4E506969" w14:textId="77777777" w:rsidTr="009630C2">
        <w:trPr>
          <w:trHeight w:val="256"/>
        </w:trPr>
        <w:tc>
          <w:tcPr>
            <w:tcW w:w="5000" w:type="pct"/>
            <w:shd w:val="clear" w:color="auto" w:fill="D0CECE"/>
          </w:tcPr>
          <w:p w14:paraId="6E9B13B8" w14:textId="68630158" w:rsidR="00227622" w:rsidRPr="00FB34BC" w:rsidRDefault="00227622" w:rsidP="00FB34BC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4BC">
              <w:rPr>
                <w:rFonts w:ascii="Arial" w:hAnsi="Arial" w:cs="Arial"/>
                <w:b/>
                <w:sz w:val="18"/>
                <w:szCs w:val="18"/>
              </w:rPr>
              <w:t>CUESTIONARIO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SOBRE</w:t>
            </w:r>
            <w:r w:rsidRPr="00FB34B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  <w:r w:rsidRPr="00FB34B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MEDIOAMBIENTAL</w:t>
            </w:r>
            <w:r w:rsidRPr="00FB34B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FB34B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ADAPTACIÓN AL</w:t>
            </w:r>
            <w:r w:rsidRPr="00FB34B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CAMBIO</w:t>
            </w:r>
            <w:r w:rsidRPr="00FB34BC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CLIMÁTICO</w:t>
            </w:r>
          </w:p>
        </w:tc>
      </w:tr>
      <w:tr w:rsidR="00227622" w:rsidRPr="00BE3C9E" w14:paraId="5622E249" w14:textId="77777777" w:rsidTr="00B02EA0">
        <w:trPr>
          <w:trHeight w:val="2826"/>
        </w:trPr>
        <w:tc>
          <w:tcPr>
            <w:tcW w:w="5000" w:type="pct"/>
          </w:tcPr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227622" w:rsidRPr="00BE3C9E" w14:paraId="7715DAB5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7DE8CCD0" w14:textId="78A6D260" w:rsidR="00227622" w:rsidRPr="00BE3C9E" w:rsidRDefault="00FB34BC" w:rsidP="00697DB1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La actuación no perjudicará a la mitigación del cambio climático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67064870" w14:textId="6ABDA8B2" w:rsidR="00227622" w:rsidRPr="00BE3C9E" w:rsidRDefault="00227622" w:rsidP="009630C2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Marcar9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Marcar10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</w:tbl>
          <w:p w14:paraId="1C7452C8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989467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398213C7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227622" w:rsidRPr="00BE3C9E" w14:paraId="7C1B6FF7" w14:textId="77777777" w:rsidTr="009630C2">
              <w:tc>
                <w:tcPr>
                  <w:tcW w:w="10294" w:type="dxa"/>
                </w:tcPr>
                <w:p w14:paraId="4E3D8366" w14:textId="77777777" w:rsidR="00227622" w:rsidRPr="00BE3C9E" w:rsidRDefault="00227622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8E6AC2F" w14:textId="77777777" w:rsidR="00227622" w:rsidRPr="00BE3C9E" w:rsidRDefault="00227622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684F88" w14:textId="77777777" w:rsidR="00227622" w:rsidRPr="00BE3C9E" w:rsidRDefault="00227622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BFE0AF" w14:textId="77777777" w:rsidR="00227622" w:rsidRPr="00BE3C9E" w:rsidRDefault="00227622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3A34121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227622" w:rsidRPr="00BE3C9E" w14:paraId="5F867B43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69066621" w14:textId="41867BD8" w:rsidR="00227622" w:rsidRPr="00BE3C9E" w:rsidRDefault="00F97587" w:rsidP="00697DB1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La</w:t>
                  </w:r>
                  <w:r w:rsidRPr="00BE3C9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 contribuirá sustancialmente a alcanzar el objetivo medioambiental de adaptación al cambio climático según el art.11</w:t>
                  </w:r>
                  <w:r w:rsidR="00FB34BC"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 del Reglamento 2020/852</w:t>
                  </w:r>
                  <w:r w:rsidR="00227622" w:rsidRPr="00BE3C9E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3588E358" w14:textId="4D89D2A0" w:rsidR="00227622" w:rsidRPr="00BE3C9E" w:rsidRDefault="00227622" w:rsidP="009630C2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11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2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</w:tr>
          </w:tbl>
          <w:p w14:paraId="4533A071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EE67D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32FD48A4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227622" w:rsidRPr="00BE3C9E" w14:paraId="4C6D0191" w14:textId="77777777" w:rsidTr="009630C2">
              <w:tc>
                <w:tcPr>
                  <w:tcW w:w="10294" w:type="dxa"/>
                </w:tcPr>
                <w:p w14:paraId="39D87F64" w14:textId="77777777" w:rsidR="00227622" w:rsidRPr="00BE3C9E" w:rsidRDefault="00227622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19BE191" w14:textId="77777777" w:rsidR="00227622" w:rsidRPr="00BE3C9E" w:rsidRDefault="00227622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4294109" w14:textId="77777777" w:rsidR="00227622" w:rsidRPr="00BE3C9E" w:rsidRDefault="00227622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B0A314" w14:textId="77777777" w:rsidR="00227622" w:rsidRPr="00BE3C9E" w:rsidRDefault="00227622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68A862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E871CC" w:rsidRPr="00BE3C9E" w14:paraId="55BD6DEB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5DDEA7A9" w14:textId="7F24B89D" w:rsidR="00E871CC" w:rsidRPr="00BE3C9E" w:rsidRDefault="00F97587" w:rsidP="00697DB1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La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contribuye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100%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objetivo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="005E2BFF" w:rsidRPr="00BE3C9E">
                    <w:rPr>
                      <w:rFonts w:ascii="Arial" w:hAnsi="Arial" w:cs="Arial"/>
                      <w:sz w:val="18"/>
                      <w:szCs w:val="18"/>
                    </w:rPr>
                    <w:t>medioambiental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uerdo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co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l</w:t>
                  </w:r>
                  <w:r w:rsidR="005E2BFF"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pacing w:val="-4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nexo</w:t>
                  </w:r>
                  <w:proofErr w:type="gramEnd"/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VI del Reglamento 2021/241</w:t>
                  </w:r>
                  <w:r w:rsidR="005E2BFF" w:rsidRPr="00BE3C9E">
                    <w:rPr>
                      <w:rFonts w:ascii="Arial" w:hAnsi="Arial" w:cs="Arial"/>
                      <w:sz w:val="18"/>
                      <w:szCs w:val="18"/>
                    </w:rPr>
                    <w:t>, en relación con la adaptación al cambio climático</w:t>
                  </w:r>
                  <w:r w:rsidR="00E871CC" w:rsidRPr="00BE3C9E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41D2F994" w14:textId="43EC8578" w:rsidR="00E871CC" w:rsidRPr="00BE3C9E" w:rsidRDefault="00E871CC" w:rsidP="00E871CC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Marcar13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Marcar14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2EE7766D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820A546" w14:textId="77777777" w:rsidR="00697DB1" w:rsidRPr="00BE3C9E" w:rsidRDefault="00697DB1" w:rsidP="00697DB1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07712CD9" w14:textId="77777777" w:rsidR="00697DB1" w:rsidRPr="00BE3C9E" w:rsidRDefault="00697DB1" w:rsidP="00697DB1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E871CC" w:rsidRPr="00BE3C9E" w14:paraId="29911A29" w14:textId="77777777" w:rsidTr="009630C2">
              <w:tc>
                <w:tcPr>
                  <w:tcW w:w="10294" w:type="dxa"/>
                </w:tcPr>
                <w:p w14:paraId="6C126908" w14:textId="77777777" w:rsidR="00E871CC" w:rsidRPr="00BE3C9E" w:rsidRDefault="00E871CC" w:rsidP="00E871CC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95458EF" w14:textId="77777777" w:rsidR="00E871CC" w:rsidRPr="00BE3C9E" w:rsidRDefault="00E871CC" w:rsidP="00E871CC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E49A92" w14:textId="77777777" w:rsidR="00E871CC" w:rsidRPr="00BE3C9E" w:rsidRDefault="00E871CC" w:rsidP="00E871CC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0AB367" w14:textId="77777777" w:rsidR="00E871CC" w:rsidRPr="00BE3C9E" w:rsidRDefault="00E871CC" w:rsidP="00E871CC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32CBD1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C8EC683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234E384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BE3C9E" w:rsidRPr="00BE3C9E" w14:paraId="5F31D74B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4EA554B4" w14:textId="53E46924" w:rsidR="00BE3C9E" w:rsidRPr="00BE3C9E" w:rsidRDefault="00BE3C9E" w:rsidP="00BE3C9E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Se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sper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  <w:r w:rsidRPr="00BE3C9E">
                    <w:rPr>
                      <w:rFonts w:ascii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dé</w:t>
                  </w:r>
                  <w:r w:rsidRPr="00BE3C9E">
                    <w:rPr>
                      <w:rFonts w:ascii="Arial" w:hAnsi="Arial" w:cs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ugar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BE3C9E">
                    <w:rPr>
                      <w:rFonts w:ascii="Arial" w:hAnsi="Arial" w:cs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un</w:t>
                  </w:r>
                  <w:r w:rsidRPr="00BE3C9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umento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BE3C9E">
                    <w:rPr>
                      <w:rFonts w:ascii="Arial" w:hAnsi="Arial" w:cs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os</w:t>
                  </w:r>
                  <w:r w:rsidRPr="00BE3C9E">
                    <w:rPr>
                      <w:rFonts w:ascii="Arial" w:hAnsi="Arial" w:cs="Arial"/>
                      <w:spacing w:val="7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fectos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dversos</w:t>
                  </w:r>
                  <w:r w:rsidRPr="00BE3C9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BE3C9E">
                    <w:rPr>
                      <w:rFonts w:ascii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s</w:t>
                  </w:r>
                  <w:r w:rsidRPr="00BE3C9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condiciones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="001D0CCD" w:rsidRPr="00BE3C9E">
                    <w:rPr>
                      <w:rFonts w:ascii="Arial" w:hAnsi="Arial" w:cs="Arial"/>
                      <w:sz w:val="18"/>
                      <w:szCs w:val="18"/>
                    </w:rPr>
                    <w:t>climáticas</w:t>
                  </w:r>
                  <w:r w:rsidR="001D0CCD">
                    <w:rPr>
                      <w:rFonts w:ascii="Arial" w:hAnsi="Arial" w:cs="Arial"/>
                      <w:sz w:val="18"/>
                      <w:szCs w:val="18"/>
                    </w:rPr>
                    <w:t xml:space="preserve"> actuales</w:t>
                  </w:r>
                  <w:r w:rsidR="006E1A4E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y de</w:t>
                  </w:r>
                  <w:r w:rsidRPr="00BE3C9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s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previstas en</w:t>
                  </w:r>
                  <w:r w:rsidRPr="00BE3C9E">
                    <w:rPr>
                      <w:rFonts w:ascii="Arial" w:hAnsi="Arial" w:cs="Arial"/>
                      <w:spacing w:val="-3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l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futuro,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obre</w:t>
                  </w:r>
                  <w:r w:rsidRPr="00BE3C9E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misma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n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s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personas,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</w:t>
                  </w:r>
                  <w:r w:rsidRPr="00BE3C9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naturaleza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os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ivos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37AF67E7" w14:textId="649E60C9" w:rsidR="00BE3C9E" w:rsidRPr="00BE3C9E" w:rsidRDefault="00BE3C9E" w:rsidP="00BE3C9E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Marcar15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Marcar16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</w:tr>
          </w:tbl>
          <w:p w14:paraId="161D31F0" w14:textId="77777777" w:rsidR="00BE3C9E" w:rsidRPr="00BE3C9E" w:rsidRDefault="00BE3C9E" w:rsidP="00BE3C9E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91187EB" w14:textId="77777777" w:rsidR="00BE3C9E" w:rsidRPr="00BE3C9E" w:rsidRDefault="00BE3C9E" w:rsidP="00BE3C9E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30984A5E" w14:textId="77777777" w:rsidR="00BE3C9E" w:rsidRPr="00BE3C9E" w:rsidRDefault="00BE3C9E" w:rsidP="00BE3C9E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BE3C9E" w:rsidRPr="00BE3C9E" w14:paraId="2E4B90BC" w14:textId="77777777" w:rsidTr="009630C2">
              <w:tc>
                <w:tcPr>
                  <w:tcW w:w="10294" w:type="dxa"/>
                </w:tcPr>
                <w:p w14:paraId="5D69C5B3" w14:textId="77777777" w:rsidR="00BE3C9E" w:rsidRPr="00BE3C9E" w:rsidRDefault="00BE3C9E" w:rsidP="00BE3C9E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D23DCB" w14:textId="77777777" w:rsidR="00BE3C9E" w:rsidRPr="00BE3C9E" w:rsidRDefault="00BE3C9E" w:rsidP="00BE3C9E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5995F73" w14:textId="77777777" w:rsidR="00BE3C9E" w:rsidRPr="00BE3C9E" w:rsidRDefault="00BE3C9E" w:rsidP="00BE3C9E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7EF9C4A" w14:textId="77777777" w:rsidR="00BE3C9E" w:rsidRPr="00BE3C9E" w:rsidRDefault="00BE3C9E" w:rsidP="00BE3C9E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CE20693" w14:textId="77777777" w:rsidR="00227622" w:rsidRPr="00BE3C9E" w:rsidRDefault="00227622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B02EA0" w:rsidRPr="00FB34BC" w14:paraId="04AE6114" w14:textId="77777777" w:rsidTr="009630C2">
        <w:trPr>
          <w:trHeight w:val="256"/>
        </w:trPr>
        <w:tc>
          <w:tcPr>
            <w:tcW w:w="5000" w:type="pct"/>
            <w:shd w:val="clear" w:color="auto" w:fill="D0CECE"/>
          </w:tcPr>
          <w:p w14:paraId="1ADF5436" w14:textId="2AEA15B0" w:rsidR="00B02EA0" w:rsidRPr="00FB34BC" w:rsidRDefault="00B02EA0" w:rsidP="00B02EA0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4BC">
              <w:rPr>
                <w:rFonts w:ascii="Arial" w:hAnsi="Arial" w:cs="Arial"/>
                <w:b/>
                <w:sz w:val="18"/>
                <w:szCs w:val="18"/>
              </w:rPr>
              <w:lastRenderedPageBreak/>
              <w:t>CUESTIONARIO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SOBRE</w:t>
            </w:r>
            <w:r w:rsidRPr="00FB34B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="00D34AFB">
              <w:rPr>
                <w:rFonts w:ascii="Arial" w:hAnsi="Arial" w:cs="Arial"/>
                <w:b/>
                <w:spacing w:val="-4"/>
                <w:sz w:val="18"/>
                <w:szCs w:val="18"/>
              </w:rPr>
              <w:t>OBJETIVO MEDIOAMBIENTAL DE UTILIZACIÓN Y PROTECCIÓN SOSTENIBLES DE LOS RECURSOS HÍDRICOS Y MARINOS</w:t>
            </w:r>
          </w:p>
        </w:tc>
      </w:tr>
      <w:tr w:rsidR="00B02EA0" w:rsidRPr="00BE3C9E" w14:paraId="0B3C637E" w14:textId="77777777" w:rsidTr="009630C2">
        <w:trPr>
          <w:trHeight w:val="2826"/>
        </w:trPr>
        <w:tc>
          <w:tcPr>
            <w:tcW w:w="5000" w:type="pct"/>
          </w:tcPr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B02EA0" w:rsidRPr="00BE3C9E" w14:paraId="03B2B7BD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30CEFE5B" w14:textId="07CEBCEA" w:rsidR="00B02EA0" w:rsidRPr="00BE3C9E" w:rsidRDefault="00B02EA0" w:rsidP="009630C2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¿La actuación no perjudicará a la </w:t>
                  </w:r>
                  <w:r w:rsidR="00D34AFB">
                    <w:rPr>
                      <w:rFonts w:ascii="Arial" w:hAnsi="Arial" w:cs="Arial"/>
                      <w:sz w:val="18"/>
                      <w:szCs w:val="18"/>
                    </w:rPr>
                    <w:t>utilización y protección sostenibles de los recursos hídricos y marinos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1000A47B" w14:textId="4D0A53EC" w:rsidR="00B02EA0" w:rsidRPr="00BE3C9E" w:rsidRDefault="00B02EA0" w:rsidP="009630C2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Marcar17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Marcar18"/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2049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14:paraId="7A3F71D9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FF87C4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5C0866CF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B02EA0" w:rsidRPr="00BE3C9E" w14:paraId="6D6F2325" w14:textId="77777777" w:rsidTr="009630C2">
              <w:tc>
                <w:tcPr>
                  <w:tcW w:w="10294" w:type="dxa"/>
                </w:tcPr>
                <w:p w14:paraId="495CEFBC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65E5A7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927EFCB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26F419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BA427E5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B02EA0" w:rsidRPr="00BE3C9E" w14:paraId="61936C37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439B53EF" w14:textId="3EB513B9" w:rsidR="00B02EA0" w:rsidRPr="00BE3C9E" w:rsidRDefault="00B02EA0" w:rsidP="009630C2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</w:t>
                  </w:r>
                  <w:r w:rsidR="00D34AFB">
                    <w:rPr>
                      <w:rFonts w:ascii="Arial" w:hAnsi="Arial" w:cs="Arial"/>
                      <w:sz w:val="18"/>
                      <w:szCs w:val="18"/>
                    </w:rPr>
                    <w:t>La actuación contribuirá sustancialmente a alcanzar el objetivo medioambiental de uso sostenible y la protección de los recursos hídricos y marinos de acuerdo con el art. 12 del Reglamento 2020/852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38EFC633" w14:textId="61C48C92" w:rsidR="00B02EA0" w:rsidRPr="00BE3C9E" w:rsidRDefault="00B02EA0" w:rsidP="009630C2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Marcar19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Marcar20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</w:tr>
          </w:tbl>
          <w:p w14:paraId="6FAB6414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2B34E6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1D99291C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B02EA0" w:rsidRPr="00BE3C9E" w14:paraId="558BB2DA" w14:textId="77777777" w:rsidTr="009630C2">
              <w:tc>
                <w:tcPr>
                  <w:tcW w:w="10294" w:type="dxa"/>
                </w:tcPr>
                <w:p w14:paraId="17CACA93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CA341B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3DCD52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FA90A5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B5935C7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B02EA0" w:rsidRPr="00BE3C9E" w14:paraId="74E96106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5870F24D" w14:textId="0DF0FA43" w:rsidR="00B02EA0" w:rsidRPr="00BE3C9E" w:rsidRDefault="00B02EA0" w:rsidP="009630C2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La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="00D34AFB">
                    <w:rPr>
                      <w:rFonts w:ascii="Arial" w:hAnsi="Arial" w:cs="Arial"/>
                      <w:sz w:val="18"/>
                      <w:szCs w:val="18"/>
                    </w:rPr>
                    <w:t>contribuirá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100%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objetivo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medioambiental,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uerdo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co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="001D0CCD" w:rsidRPr="00BE3C9E">
                    <w:rPr>
                      <w:rFonts w:ascii="Arial" w:hAnsi="Arial" w:cs="Arial"/>
                      <w:sz w:val="18"/>
                      <w:szCs w:val="18"/>
                    </w:rPr>
                    <w:t>el</w:t>
                  </w:r>
                  <w:r w:rsidR="001D0CCD">
                    <w:rPr>
                      <w:rFonts w:ascii="Arial" w:hAnsi="Arial" w:cs="Arial"/>
                      <w:sz w:val="18"/>
                      <w:szCs w:val="18"/>
                    </w:rPr>
                    <w:t xml:space="preserve"> anexo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VI del Reglamento 2021/241, en relación con </w:t>
                  </w:r>
                  <w:r w:rsidR="00D34AFB">
                    <w:rPr>
                      <w:rFonts w:ascii="Arial" w:hAnsi="Arial" w:cs="Arial"/>
                      <w:sz w:val="18"/>
                      <w:szCs w:val="18"/>
                    </w:rPr>
                    <w:t>el uso sostenible y la protección de los recursos hídricos y marinos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000C5A1B" w14:textId="3903499D" w:rsidR="00B02EA0" w:rsidRPr="00BE3C9E" w:rsidRDefault="00B02EA0" w:rsidP="009630C2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Marcar21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Marcar22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</w:tr>
          </w:tbl>
          <w:p w14:paraId="383C0B42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288AFA0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00C6865D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B02EA0" w:rsidRPr="00BE3C9E" w14:paraId="703F257A" w14:textId="77777777" w:rsidTr="009630C2">
              <w:tc>
                <w:tcPr>
                  <w:tcW w:w="10294" w:type="dxa"/>
                </w:tcPr>
                <w:p w14:paraId="5B1D4D5D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2DCFBE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875AA2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9ACAB93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18DBBEC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56F1749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1DD4175" w14:textId="77777777" w:rsidR="00B02EA0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AE01AA" w14:textId="77777777" w:rsidR="00997E75" w:rsidRDefault="00997E75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3923A2D" w14:textId="77777777" w:rsidR="00997E75" w:rsidRDefault="00997E75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F6447A3" w14:textId="77777777" w:rsidR="00997E75" w:rsidRDefault="00997E75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B274857" w14:textId="77777777" w:rsidR="00997E75" w:rsidRDefault="00997E75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C389576" w14:textId="77777777" w:rsidR="00997E75" w:rsidRDefault="00997E75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7A96D3F" w14:textId="77777777" w:rsidR="00997E75" w:rsidRDefault="00997E75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A113288" w14:textId="77777777" w:rsidR="00997E75" w:rsidRDefault="00997E75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D016BCD" w14:textId="77777777" w:rsidR="00997E75" w:rsidRPr="00BE3C9E" w:rsidRDefault="00997E75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B02EA0" w:rsidRPr="00BE3C9E" w14:paraId="30D92638" w14:textId="77777777" w:rsidTr="009630C2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6024FBBF" w14:textId="3133619E" w:rsidR="00B02EA0" w:rsidRPr="00BE3C9E" w:rsidRDefault="00B02EA0" w:rsidP="009630C2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Se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sper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  <w:r w:rsidRPr="00BE3C9E">
                    <w:rPr>
                      <w:rFonts w:ascii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="00490CE0">
                    <w:rPr>
                      <w:rFonts w:ascii="Arial" w:hAnsi="Arial" w:cs="Arial"/>
                      <w:sz w:val="18"/>
                      <w:szCs w:val="18"/>
                    </w:rPr>
                    <w:t>sea perjudicial del buen estado o del buen potencial ecológico de las masas de agua, incluidas en las superficiales y subterráneas; o para el buen estado medioambiental de las aguas marinas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05DAAADA" w14:textId="07437C6D" w:rsidR="00B02EA0" w:rsidRPr="00BE3C9E" w:rsidRDefault="00B02EA0" w:rsidP="009630C2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Marcar23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Marcar24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159BEE97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A1CCBD5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5DC46DF6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B02EA0" w:rsidRPr="00BE3C9E" w14:paraId="14CFDDCA" w14:textId="77777777" w:rsidTr="009630C2">
              <w:tc>
                <w:tcPr>
                  <w:tcW w:w="10294" w:type="dxa"/>
                </w:tcPr>
                <w:p w14:paraId="53BB706D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8D4DB50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EE8478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5CEBD2" w14:textId="77777777" w:rsidR="00B02EA0" w:rsidRPr="00BE3C9E" w:rsidRDefault="00B02EA0" w:rsidP="009630C2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57C43A9" w14:textId="77777777" w:rsidR="00B02EA0" w:rsidRPr="00BE3C9E" w:rsidRDefault="00B02EA0" w:rsidP="009630C2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D965CC" w:rsidRPr="00FB34BC" w14:paraId="0900806C" w14:textId="77777777" w:rsidTr="00162FE9">
        <w:trPr>
          <w:trHeight w:val="256"/>
        </w:trPr>
        <w:tc>
          <w:tcPr>
            <w:tcW w:w="5000" w:type="pct"/>
            <w:shd w:val="clear" w:color="auto" w:fill="D0CECE"/>
          </w:tcPr>
          <w:p w14:paraId="71FCC438" w14:textId="56968CD3" w:rsidR="00D965CC" w:rsidRPr="00FB34BC" w:rsidRDefault="00D965CC" w:rsidP="00D965CC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4BC">
              <w:rPr>
                <w:rFonts w:ascii="Arial" w:hAnsi="Arial" w:cs="Arial"/>
                <w:b/>
                <w:sz w:val="18"/>
                <w:szCs w:val="18"/>
              </w:rPr>
              <w:lastRenderedPageBreak/>
              <w:t>CUESTIONARIO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SOBRE</w:t>
            </w:r>
            <w:r w:rsidRPr="00FB34B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OBJETIVO MEDIOAMBIENTAL DE ECONOMÍA CIRCULAR</w:t>
            </w:r>
          </w:p>
        </w:tc>
      </w:tr>
      <w:tr w:rsidR="00D965CC" w:rsidRPr="00BE3C9E" w14:paraId="773705BC" w14:textId="77777777" w:rsidTr="00162FE9">
        <w:trPr>
          <w:trHeight w:val="2826"/>
        </w:trPr>
        <w:tc>
          <w:tcPr>
            <w:tcW w:w="5000" w:type="pct"/>
          </w:tcPr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D965CC" w:rsidRPr="00BE3C9E" w14:paraId="0E0B1EF0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734B6E3F" w14:textId="3D97CF4E" w:rsidR="00D965CC" w:rsidRPr="00BE3C9E" w:rsidRDefault="00D965CC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¿La actuación </w:t>
                  </w:r>
                  <w:r w:rsidR="00354B2B">
                    <w:rPr>
                      <w:rFonts w:ascii="Arial" w:hAnsi="Arial" w:cs="Arial"/>
                      <w:sz w:val="18"/>
                      <w:szCs w:val="18"/>
                    </w:rPr>
                    <w:t>causará un perjuicio sobre la economía circular, incluidos la prevención y el reciclado de resid</w:t>
                  </w:r>
                  <w:r w:rsidR="00D566EF">
                    <w:rPr>
                      <w:rFonts w:ascii="Arial" w:hAnsi="Arial" w:cs="Arial"/>
                      <w:sz w:val="18"/>
                      <w:szCs w:val="18"/>
                    </w:rPr>
                    <w:t>uos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2FD15DE0" w14:textId="3DCCF684" w:rsidR="00D965CC" w:rsidRPr="00BE3C9E" w:rsidRDefault="00D965CC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Marcar25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Marcar26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</w:tr>
          </w:tbl>
          <w:p w14:paraId="5BAE9861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18AE1C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51DC3F17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D965CC" w:rsidRPr="00BE3C9E" w14:paraId="0035146F" w14:textId="77777777" w:rsidTr="00162FE9">
              <w:tc>
                <w:tcPr>
                  <w:tcW w:w="10294" w:type="dxa"/>
                </w:tcPr>
                <w:p w14:paraId="096D23CF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03767E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E5A5C1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498C2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F5DA485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D965CC" w:rsidRPr="00BE3C9E" w14:paraId="7CE860CC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167D2CA8" w14:textId="51DA7D8E" w:rsidR="00D965CC" w:rsidRPr="00BE3C9E" w:rsidRDefault="00D965CC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a actuación contribuirá sustancialmente a alcanzar el objetivo medioambiental de </w:t>
                  </w:r>
                  <w:r w:rsidR="00D566EF">
                    <w:rPr>
                      <w:rFonts w:ascii="Arial" w:hAnsi="Arial" w:cs="Arial"/>
                      <w:sz w:val="18"/>
                      <w:szCs w:val="18"/>
                    </w:rPr>
                    <w:t xml:space="preserve">transición a una economía circular de acuerdo con el </w:t>
                  </w:r>
                  <w:r w:rsidR="00034E65">
                    <w:rPr>
                      <w:rFonts w:ascii="Arial" w:hAnsi="Arial" w:cs="Arial"/>
                      <w:sz w:val="18"/>
                      <w:szCs w:val="18"/>
                    </w:rPr>
                    <w:t xml:space="preserve">art. 13 del </w:t>
                  </w:r>
                  <w:r w:rsidR="00D566EF">
                    <w:rPr>
                      <w:rFonts w:ascii="Arial" w:hAnsi="Arial" w:cs="Arial"/>
                      <w:sz w:val="18"/>
                      <w:szCs w:val="18"/>
                    </w:rPr>
                    <w:t>Reglamento 2020/852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5B26DC90" w14:textId="4C4F87B4" w:rsidR="00D965CC" w:rsidRPr="00BE3C9E" w:rsidRDefault="00D965CC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Marcar27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Marcar28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</w:tbl>
          <w:p w14:paraId="79D67861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D50E43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0F90DEE9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D965CC" w:rsidRPr="00BE3C9E" w14:paraId="062A37A6" w14:textId="77777777" w:rsidTr="00162FE9">
              <w:tc>
                <w:tcPr>
                  <w:tcW w:w="10294" w:type="dxa"/>
                </w:tcPr>
                <w:p w14:paraId="43C43775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9060CA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DE04B2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66D5F0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CA59E85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D965CC" w:rsidRPr="00BE3C9E" w14:paraId="00671017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18BF052C" w14:textId="31964C8F" w:rsidR="00D965CC" w:rsidRPr="00BE3C9E" w:rsidRDefault="00D965CC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</w:t>
                  </w:r>
                  <w:r w:rsidR="00C148C9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ntribuirá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100%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objetivo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medioambiental,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uerdo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co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el </w:t>
                  </w:r>
                  <w:r w:rsidRPr="00BE3C9E">
                    <w:rPr>
                      <w:rFonts w:ascii="Arial" w:hAnsi="Arial" w:cs="Arial"/>
                      <w:spacing w:val="-4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nexo</w:t>
                  </w:r>
                  <w:proofErr w:type="gramEnd"/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VI del Reglamento 2021/241, en relación con </w:t>
                  </w:r>
                  <w:r w:rsidR="00BD2A17">
                    <w:rPr>
                      <w:rFonts w:ascii="Arial" w:hAnsi="Arial" w:cs="Arial"/>
                      <w:sz w:val="18"/>
                      <w:szCs w:val="18"/>
                    </w:rPr>
                    <w:t>la transición a una economía circular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73362CF1" w14:textId="3BD9102A" w:rsidR="00D965CC" w:rsidRPr="00BE3C9E" w:rsidRDefault="00D965CC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Marcar29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Marcar30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</w:tr>
          </w:tbl>
          <w:p w14:paraId="0CE1039F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F54A642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5D7AFC5F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D965CC" w:rsidRPr="00BE3C9E" w14:paraId="1525056E" w14:textId="77777777" w:rsidTr="00162FE9">
              <w:tc>
                <w:tcPr>
                  <w:tcW w:w="10294" w:type="dxa"/>
                </w:tcPr>
                <w:p w14:paraId="5230A143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EA77A48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0AE80E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75615D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84DFBDE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D965CC" w:rsidRPr="00BE3C9E" w14:paraId="7FB638DA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47887C63" w14:textId="16D2C026" w:rsidR="00D965CC" w:rsidRPr="00BE3C9E" w:rsidRDefault="00D965CC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Se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sper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  <w:r w:rsidRPr="00BE3C9E">
                    <w:rPr>
                      <w:rFonts w:ascii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="00B7758D">
                    <w:rPr>
                      <w:rFonts w:ascii="Arial" w:hAnsi="Arial" w:cs="Arial"/>
                      <w:sz w:val="18"/>
                      <w:szCs w:val="18"/>
                    </w:rPr>
                    <w:t>de lugar a un aumento significativo de la generación, incineración o eliminación de residuos, excepto la incineración de residuos peligrosos no reciclables; o genere importantes ineficiencias en el uso directo o indirecto de recursos naturales en cualquiera de las fases de su ciclo de vida, que no se minimicen con medidas adecuadas; o de lugar a un perjuicio significativo y a largo plazo para el medio ambiente en relación a la economía circular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5A18AD1E" w14:textId="2EC7ACCA" w:rsidR="00D965CC" w:rsidRPr="00BE3C9E" w:rsidRDefault="00D965CC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Marcar31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Marcar32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</w:tr>
          </w:tbl>
          <w:p w14:paraId="0CB0050D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7BE6EF5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3FB37F6D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D965CC" w:rsidRPr="00BE3C9E" w14:paraId="2CDA8B3D" w14:textId="77777777" w:rsidTr="00162FE9">
              <w:tc>
                <w:tcPr>
                  <w:tcW w:w="10294" w:type="dxa"/>
                </w:tcPr>
                <w:p w14:paraId="642C4AF1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43F14C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8C99BF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F30383" w14:textId="77777777" w:rsidR="00D965CC" w:rsidRPr="00BE3C9E" w:rsidRDefault="00D965CC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71C640C" w14:textId="77777777" w:rsidR="00D965CC" w:rsidRPr="00BE3C9E" w:rsidRDefault="00D965CC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14E3F449" w14:textId="77777777" w:rsidR="00D965CC" w:rsidRDefault="00D965CC" w:rsidP="00D965CC">
      <w:pPr>
        <w:rPr>
          <w:i/>
          <w:sz w:val="20"/>
        </w:rPr>
      </w:pP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6"/>
      </w:tblGrid>
      <w:tr w:rsidR="00820F7F" w:rsidRPr="00FB34BC" w14:paraId="3A068F15" w14:textId="77777777" w:rsidTr="00162FE9">
        <w:trPr>
          <w:trHeight w:val="256"/>
        </w:trPr>
        <w:tc>
          <w:tcPr>
            <w:tcW w:w="5000" w:type="pct"/>
            <w:shd w:val="clear" w:color="auto" w:fill="D0CECE"/>
          </w:tcPr>
          <w:p w14:paraId="5CA827AA" w14:textId="7CC6DF4C" w:rsidR="00820F7F" w:rsidRPr="00FB34BC" w:rsidRDefault="00820F7F" w:rsidP="00162FE9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4BC">
              <w:rPr>
                <w:rFonts w:ascii="Arial" w:hAnsi="Arial" w:cs="Arial"/>
                <w:b/>
                <w:sz w:val="18"/>
                <w:szCs w:val="18"/>
              </w:rPr>
              <w:t>CUESTIONARIO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SOBRE</w:t>
            </w:r>
            <w:r w:rsidRPr="00FB34B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OBJETIVO MEDIOAMBIENTAL DE PREVENCIÓN Y CONTROL DE LA CONTAMINACIÓN A LA ATMÓSFERA, EL AGUA O EL SUELO</w:t>
            </w:r>
          </w:p>
        </w:tc>
      </w:tr>
      <w:tr w:rsidR="00820F7F" w:rsidRPr="00BE3C9E" w14:paraId="1E621498" w14:textId="77777777" w:rsidTr="00AC2CFB">
        <w:trPr>
          <w:trHeight w:val="9516"/>
        </w:trPr>
        <w:tc>
          <w:tcPr>
            <w:tcW w:w="5000" w:type="pct"/>
          </w:tcPr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820F7F" w:rsidRPr="00BE3C9E" w14:paraId="64E52932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28ABE8CE" w14:textId="41346106" w:rsidR="00820F7F" w:rsidRPr="00BE3C9E" w:rsidRDefault="00820F7F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¿La actuació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ausará un perjuicio sobre la prevención</w:t>
                  </w:r>
                  <w:r w:rsidR="00B5415B">
                    <w:rPr>
                      <w:rFonts w:ascii="Arial" w:hAnsi="Arial" w:cs="Arial"/>
                      <w:sz w:val="18"/>
                      <w:szCs w:val="18"/>
                    </w:rPr>
                    <w:t xml:space="preserve"> y control de la contaminación a la atmósfera, el agua o el suel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660EE7F2" w14:textId="45BBC962" w:rsidR="00820F7F" w:rsidRPr="00BE3C9E" w:rsidRDefault="00820F7F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Marcar33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Marcar34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</w:tbl>
          <w:p w14:paraId="466A4DC9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370410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14A3D72C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820F7F" w:rsidRPr="00BE3C9E" w14:paraId="4752A3A2" w14:textId="77777777" w:rsidTr="00162FE9">
              <w:tc>
                <w:tcPr>
                  <w:tcW w:w="10294" w:type="dxa"/>
                </w:tcPr>
                <w:p w14:paraId="6C82621D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0FAD60A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F21FDE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0BD4026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85C4FAC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820F7F" w:rsidRPr="00BE3C9E" w14:paraId="167AB45D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186960D0" w14:textId="1851A707" w:rsidR="00820F7F" w:rsidRPr="00BE3C9E" w:rsidRDefault="00820F7F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a actuación contribuirá sustancialmente a alcanzar el objetivo medioambiental de </w:t>
                  </w:r>
                  <w:r w:rsidR="00FF4FB5">
                    <w:rPr>
                      <w:rFonts w:ascii="Arial" w:hAnsi="Arial" w:cs="Arial"/>
                      <w:sz w:val="18"/>
                      <w:szCs w:val="18"/>
                    </w:rPr>
                    <w:t>prevención y control de contaminación a la atmósfera, el agua o el suelo de acuerdo con el art. 1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04FC1">
                    <w:rPr>
                      <w:rFonts w:ascii="Arial" w:hAnsi="Arial" w:cs="Arial"/>
                      <w:sz w:val="18"/>
                      <w:szCs w:val="18"/>
                    </w:rPr>
                    <w:t>de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eglamento 2020/852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1DB3D18C" w14:textId="58C3EEF4" w:rsidR="00820F7F" w:rsidRPr="00BE3C9E" w:rsidRDefault="00820F7F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Marcar35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9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Marcar36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</w:tr>
          </w:tbl>
          <w:p w14:paraId="7C6618B7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CF28E0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6D601814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820F7F" w:rsidRPr="00BE3C9E" w14:paraId="0AA44077" w14:textId="77777777" w:rsidTr="00162FE9">
              <w:tc>
                <w:tcPr>
                  <w:tcW w:w="10294" w:type="dxa"/>
                </w:tcPr>
                <w:p w14:paraId="1A88971A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198037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E586132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95A33D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A49DEE2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820F7F" w:rsidRPr="00BE3C9E" w14:paraId="77D74B27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5EF87325" w14:textId="090B9A35" w:rsidR="00820F7F" w:rsidRPr="00BE3C9E" w:rsidRDefault="00820F7F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La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ibuirá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100%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objetivo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medioambiental,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uerdo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co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="00F04FC1"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el </w:t>
                  </w:r>
                  <w:r w:rsidR="00F04FC1" w:rsidRPr="00BE3C9E">
                    <w:rPr>
                      <w:rFonts w:ascii="Arial" w:hAnsi="Arial" w:cs="Arial"/>
                      <w:spacing w:val="-42"/>
                      <w:sz w:val="18"/>
                      <w:szCs w:val="18"/>
                    </w:rPr>
                    <w:t>anexo</w:t>
                  </w:r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VI del Reglamento 2021/241, en relación co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a </w:t>
                  </w:r>
                  <w:r w:rsidR="005537A8">
                    <w:rPr>
                      <w:rFonts w:ascii="Arial" w:hAnsi="Arial" w:cs="Arial"/>
                      <w:sz w:val="18"/>
                      <w:szCs w:val="18"/>
                    </w:rPr>
                    <w:t>prevención y control de la contaminación a la atmósfera, el agua o el suel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7C66339F" w14:textId="3DB13610" w:rsidR="00820F7F" w:rsidRPr="00BE3C9E" w:rsidRDefault="00820F7F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Marcar37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1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Marcar38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</w:tr>
          </w:tbl>
          <w:p w14:paraId="196B02B1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9530CF4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4224BF83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820F7F" w:rsidRPr="00BE3C9E" w14:paraId="709DBA93" w14:textId="77777777" w:rsidTr="00162FE9">
              <w:tc>
                <w:tcPr>
                  <w:tcW w:w="10294" w:type="dxa"/>
                </w:tcPr>
                <w:p w14:paraId="16D3DA63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86DBA9D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9D1126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8A798CD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E0B8BE4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820F7F" w:rsidRPr="00BE3C9E" w14:paraId="0F9EDE65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4C0298A6" w14:textId="466CB255" w:rsidR="00820F7F" w:rsidRPr="00BE3C9E" w:rsidRDefault="00820F7F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Se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sper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  <w:r w:rsidRPr="00BE3C9E">
                    <w:rPr>
                      <w:rFonts w:ascii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="006653CC">
                    <w:rPr>
                      <w:rFonts w:ascii="Arial" w:hAnsi="Arial" w:cs="Arial"/>
                      <w:sz w:val="18"/>
                      <w:szCs w:val="18"/>
                    </w:rPr>
                    <w:t>dé lugar a un aumento significativo de las emisiones de contaminantes a la atmósfera, el agua o el suel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1AA6E4A9" w14:textId="56EBA151" w:rsidR="00820F7F" w:rsidRPr="00BE3C9E" w:rsidRDefault="00820F7F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Marcar39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3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Marcar40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</w:tr>
          </w:tbl>
          <w:p w14:paraId="5CC6889B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77379D3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3415737D" w14:textId="77777777" w:rsidR="00820F7F" w:rsidRPr="00BE3C9E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820F7F" w:rsidRPr="00BE3C9E" w14:paraId="5B33C32B" w14:textId="77777777" w:rsidTr="00162FE9">
              <w:tc>
                <w:tcPr>
                  <w:tcW w:w="10294" w:type="dxa"/>
                </w:tcPr>
                <w:p w14:paraId="35FC421A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980A20F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D5DF48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5E3B216" w14:textId="77777777" w:rsidR="00820F7F" w:rsidRPr="00BE3C9E" w:rsidRDefault="00820F7F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AE16BC8" w14:textId="77777777" w:rsidR="00820F7F" w:rsidRDefault="00820F7F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5AA2F47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1AE0C2A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E5E22EA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B4BC1E9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0046724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31BFD5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1A58720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7823896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273934B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CC33142" w14:textId="77777777" w:rsidR="001D0CCD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BD325E8" w14:textId="76E65120" w:rsidR="001D0CCD" w:rsidRPr="00BE3C9E" w:rsidRDefault="001D0CCD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AC2CFB" w:rsidRPr="00FB34BC" w14:paraId="6FD221D8" w14:textId="77777777" w:rsidTr="00162FE9">
        <w:trPr>
          <w:trHeight w:val="256"/>
        </w:trPr>
        <w:tc>
          <w:tcPr>
            <w:tcW w:w="5000" w:type="pct"/>
            <w:shd w:val="clear" w:color="auto" w:fill="D0CECE"/>
          </w:tcPr>
          <w:p w14:paraId="1AA9669C" w14:textId="58DA39E0" w:rsidR="00AC2CFB" w:rsidRPr="00FB34BC" w:rsidRDefault="00AC2CFB" w:rsidP="00162FE9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4BC">
              <w:rPr>
                <w:rFonts w:ascii="Arial" w:hAnsi="Arial" w:cs="Arial"/>
                <w:b/>
                <w:sz w:val="18"/>
                <w:szCs w:val="18"/>
              </w:rPr>
              <w:lastRenderedPageBreak/>
              <w:t>CUESTIONARIO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SOBRE</w:t>
            </w:r>
            <w:r w:rsidRPr="00FB34B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34BC">
              <w:rPr>
                <w:rFonts w:ascii="Arial" w:hAnsi="Arial" w:cs="Arial"/>
                <w:b/>
                <w:sz w:val="18"/>
                <w:szCs w:val="18"/>
              </w:rPr>
              <w:t>EL</w:t>
            </w:r>
            <w:r w:rsidRPr="00FB34BC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OBJETIVO MEDIOAMBIENTAL </w:t>
            </w:r>
            <w:r w:rsidR="00886A37">
              <w:rPr>
                <w:rFonts w:ascii="Arial" w:hAnsi="Arial" w:cs="Arial"/>
                <w:b/>
                <w:spacing w:val="-4"/>
                <w:sz w:val="18"/>
                <w:szCs w:val="18"/>
              </w:rPr>
              <w:t>DE PROTECCIÓN Y RESTAURACIÓN DE LA BIODIVERSIDAD Y LOS ECOSISTEMAS</w:t>
            </w:r>
          </w:p>
        </w:tc>
      </w:tr>
      <w:tr w:rsidR="00AC2CFB" w:rsidRPr="00BE3C9E" w14:paraId="61FED2A7" w14:textId="77777777" w:rsidTr="00162FE9">
        <w:trPr>
          <w:trHeight w:val="9516"/>
        </w:trPr>
        <w:tc>
          <w:tcPr>
            <w:tcW w:w="5000" w:type="pct"/>
          </w:tcPr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AC2CFB" w:rsidRPr="00BE3C9E" w14:paraId="101C155A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6B695DFE" w14:textId="37D59697" w:rsidR="00AC2CFB" w:rsidRPr="00BE3C9E" w:rsidRDefault="00AC2CFB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¿La actuació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ausará un perjuicio </w:t>
                  </w:r>
                  <w:r w:rsidR="00886A37">
                    <w:rPr>
                      <w:rFonts w:ascii="Arial" w:hAnsi="Arial" w:cs="Arial"/>
                      <w:sz w:val="18"/>
                      <w:szCs w:val="18"/>
                    </w:rPr>
                    <w:t>nulo o insignificante sobre la protección y restauración de la biodiversidad y los ecosistema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4447C34C" w14:textId="08085921" w:rsidR="00AC2CFB" w:rsidRPr="00BE3C9E" w:rsidRDefault="00AC2CFB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Marcar41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5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Marcar42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6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06BCFE6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1378DA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7D103C47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AC2CFB" w:rsidRPr="00BE3C9E" w14:paraId="5FDD286A" w14:textId="77777777" w:rsidTr="00162FE9">
              <w:tc>
                <w:tcPr>
                  <w:tcW w:w="10294" w:type="dxa"/>
                </w:tcPr>
                <w:p w14:paraId="72E55E02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547A6B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E95947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E12BCAD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264562E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AC2CFB" w:rsidRPr="00BE3C9E" w14:paraId="09D5A99A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1E4AFD3A" w14:textId="7B3295E7" w:rsidR="00AC2CFB" w:rsidRPr="00BE3C9E" w:rsidRDefault="00AC2CFB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a actuación contribuirá sustancialmente a alcanzar el objetivo medioambiental de </w:t>
                  </w:r>
                  <w:r w:rsidR="007B6E67">
                    <w:rPr>
                      <w:rFonts w:ascii="Arial" w:hAnsi="Arial" w:cs="Arial"/>
                      <w:sz w:val="18"/>
                      <w:szCs w:val="18"/>
                    </w:rPr>
                    <w:t>protección y restauración de la biodiversidad y los ecosistemas de acuerd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n el art.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7B6E67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del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eglamento 2020/852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3DE15DBB" w14:textId="5DB2D79C" w:rsidR="00AC2CFB" w:rsidRPr="00BE3C9E" w:rsidRDefault="00795998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Marcar4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7"/>
                  <w:r w:rsidR="00AC2CFB"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AC2CFB"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Marcar44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</w:tr>
          </w:tbl>
          <w:p w14:paraId="64D8242D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F0CB22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7AADA9B2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AC2CFB" w:rsidRPr="00BE3C9E" w14:paraId="0B86C2F8" w14:textId="77777777" w:rsidTr="00162FE9">
              <w:tc>
                <w:tcPr>
                  <w:tcW w:w="10294" w:type="dxa"/>
                </w:tcPr>
                <w:p w14:paraId="73540367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9137C6D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996518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C84187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F25F49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AC2CFB" w:rsidRPr="00BE3C9E" w14:paraId="7F5D4655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2C3E6064" w14:textId="49626489" w:rsidR="00AC2CFB" w:rsidRPr="00BE3C9E" w:rsidRDefault="00AC2CFB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La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ibuirá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100%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objetivo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medioambiental,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uerdo</w:t>
                  </w:r>
                  <w:r w:rsidRPr="00BE3C9E">
                    <w:rPr>
                      <w:rFonts w:ascii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con</w:t>
                  </w:r>
                  <w:r w:rsidRPr="00BE3C9E">
                    <w:rPr>
                      <w:rFonts w:ascii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el </w:t>
                  </w:r>
                  <w:r w:rsidRPr="00BE3C9E">
                    <w:rPr>
                      <w:rFonts w:ascii="Arial" w:hAnsi="Arial" w:cs="Arial"/>
                      <w:spacing w:val="-42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nexo</w:t>
                  </w:r>
                  <w:proofErr w:type="gramEnd"/>
                  <w:r w:rsidRPr="00BE3C9E">
                    <w:rPr>
                      <w:rFonts w:ascii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 xml:space="preserve">VI del Reglamento 2021/241, en relación con </w:t>
                  </w:r>
                  <w:r w:rsidR="00A63317">
                    <w:rPr>
                      <w:rFonts w:ascii="Arial" w:hAnsi="Arial" w:cs="Arial"/>
                      <w:sz w:val="18"/>
                      <w:szCs w:val="18"/>
                    </w:rPr>
                    <w:t>la protección y restauración de la biodiversidad y los ecosistemas?</w:t>
                  </w:r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7004B33E" w14:textId="774701BC" w:rsidR="00AC2CFB" w:rsidRPr="00BE3C9E" w:rsidRDefault="00AC2CFB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Marcar45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9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Marcar46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</w:tr>
          </w:tbl>
          <w:p w14:paraId="386031FA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D6A0A7A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4820CF2C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AC2CFB" w:rsidRPr="00BE3C9E" w14:paraId="03561636" w14:textId="77777777" w:rsidTr="00162FE9">
              <w:tc>
                <w:tcPr>
                  <w:tcW w:w="10294" w:type="dxa"/>
                </w:tcPr>
                <w:p w14:paraId="2DB8B78F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266A3FF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AE2635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FC9E69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89ED708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tbl>
            <w:tblPr>
              <w:tblStyle w:val="TableNormal"/>
              <w:tblpPr w:leftFromText="141" w:rightFromText="141" w:vertAnchor="text" w:horzAnchor="margin" w:tblpY="11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82"/>
              <w:gridCol w:w="1987"/>
            </w:tblGrid>
            <w:tr w:rsidR="00AC2CFB" w:rsidRPr="00BE3C9E" w14:paraId="229C2EC9" w14:textId="77777777" w:rsidTr="00162FE9">
              <w:trPr>
                <w:trHeight w:val="364"/>
              </w:trPr>
              <w:tc>
                <w:tcPr>
                  <w:tcW w:w="8782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4" w:space="0" w:color="C4BB95"/>
                  </w:tcBorders>
                </w:tcPr>
                <w:p w14:paraId="20AC1757" w14:textId="0F817BF5" w:rsidR="00AC2CFB" w:rsidRPr="00BE3C9E" w:rsidRDefault="00AC2CFB" w:rsidP="00162FE9">
                  <w:pPr>
                    <w:pStyle w:val="TableParagraph"/>
                    <w:numPr>
                      <w:ilvl w:val="1"/>
                      <w:numId w:val="1"/>
                    </w:numPr>
                    <w:spacing w:before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¿Se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esper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  <w:r w:rsidRPr="00BE3C9E">
                    <w:rPr>
                      <w:rFonts w:ascii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la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actuación</w:t>
                  </w:r>
                  <w:r w:rsidRPr="00BE3C9E">
                    <w:rPr>
                      <w:rFonts w:ascii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 w:rsidR="001C5932">
                    <w:rPr>
                      <w:rFonts w:ascii="Arial" w:hAnsi="Arial" w:cs="Arial"/>
                      <w:sz w:val="18"/>
                      <w:szCs w:val="18"/>
                    </w:rPr>
                    <w:t xml:space="preserve">vaya en gran medida en detrimento de las buenas condiciones y la resiliencia de los ecosistemas; </w:t>
                  </w:r>
                  <w:proofErr w:type="gramStart"/>
                  <w:r w:rsidR="00D1028B">
                    <w:rPr>
                      <w:rFonts w:ascii="Arial" w:hAnsi="Arial" w:cs="Arial"/>
                      <w:sz w:val="18"/>
                      <w:szCs w:val="18"/>
                    </w:rPr>
                    <w:t>o vaya en detrimento del estado de conservación de los hábitats y las especies, en particular de aquellos de interés para la Unión?</w:t>
                  </w:r>
                  <w:proofErr w:type="gramEnd"/>
                </w:p>
              </w:tc>
              <w:tc>
                <w:tcPr>
                  <w:tcW w:w="1987" w:type="dxa"/>
                  <w:tcBorders>
                    <w:top w:val="single" w:sz="4" w:space="0" w:color="C4BB95"/>
                    <w:left w:val="single" w:sz="4" w:space="0" w:color="C4BB95"/>
                    <w:bottom w:val="single" w:sz="4" w:space="0" w:color="C4BB95"/>
                    <w:right w:val="single" w:sz="8" w:space="0" w:color="000000"/>
                  </w:tcBorders>
                </w:tcPr>
                <w:p w14:paraId="05081863" w14:textId="5E5D10C7" w:rsidR="00AC2CFB" w:rsidRPr="00BE3C9E" w:rsidRDefault="00AC2CFB" w:rsidP="00162FE9">
                  <w:pPr>
                    <w:pStyle w:val="TableParagraph"/>
                    <w:tabs>
                      <w:tab w:val="left" w:pos="1087"/>
                    </w:tabs>
                    <w:spacing w:before="61"/>
                    <w:ind w:left="38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>Sí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Marcar47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1"/>
                  <w:r w:rsidRPr="00BE3C9E">
                    <w:rPr>
                      <w:rFonts w:ascii="Arial" w:hAnsi="Arial" w:cs="Arial"/>
                      <w:sz w:val="18"/>
                      <w:szCs w:val="18"/>
                    </w:rPr>
                    <w:tab/>
                    <w:t>No.</w:t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Marca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Marcar48"/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B5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9599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</w:tr>
          </w:tbl>
          <w:p w14:paraId="5CBB9DEC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4A65CD3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3C9E">
              <w:rPr>
                <w:rFonts w:ascii="Arial" w:hAnsi="Arial" w:cs="Arial"/>
                <w:sz w:val="18"/>
                <w:szCs w:val="18"/>
              </w:rPr>
              <w:t>En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su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caso,</w:t>
            </w:r>
            <w:r w:rsidRPr="00BE3C9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proporcione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una</w:t>
            </w:r>
            <w:r w:rsidRPr="00BE3C9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E3C9E">
              <w:rPr>
                <w:rFonts w:ascii="Arial" w:hAnsi="Arial" w:cs="Arial"/>
                <w:sz w:val="18"/>
                <w:szCs w:val="18"/>
              </w:rPr>
              <w:t>justificación:</w:t>
            </w:r>
          </w:p>
          <w:p w14:paraId="1D43C852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65" w:type="dxa"/>
              <w:tblLook w:val="04A0" w:firstRow="1" w:lastRow="0" w:firstColumn="1" w:lastColumn="0" w:noHBand="0" w:noVBand="1"/>
            </w:tblPr>
            <w:tblGrid>
              <w:gridCol w:w="10294"/>
            </w:tblGrid>
            <w:tr w:rsidR="00AC2CFB" w:rsidRPr="00BE3C9E" w14:paraId="4674C0D5" w14:textId="77777777" w:rsidTr="00162FE9">
              <w:tc>
                <w:tcPr>
                  <w:tcW w:w="10294" w:type="dxa"/>
                </w:tcPr>
                <w:p w14:paraId="4C68B812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6A72E9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C755D2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3438D3" w14:textId="77777777" w:rsidR="00AC2CFB" w:rsidRPr="00BE3C9E" w:rsidRDefault="00AC2CFB" w:rsidP="00162FE9">
                  <w:pPr>
                    <w:pStyle w:val="Prrafodelista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8167E7A" w14:textId="77777777" w:rsidR="00AC2CFB" w:rsidRPr="00BE3C9E" w:rsidRDefault="00AC2CFB" w:rsidP="00162FE9">
            <w:pPr>
              <w:pStyle w:val="Prrafodelista"/>
              <w:ind w:left="746" w:hanging="283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081F5915" w14:textId="77777777" w:rsidR="00D965CC" w:rsidRDefault="00D965CC" w:rsidP="00D965CC">
      <w:pPr>
        <w:rPr>
          <w:i/>
          <w:sz w:val="20"/>
        </w:rPr>
      </w:pPr>
    </w:p>
    <w:p w14:paraId="3782A629" w14:textId="77777777" w:rsidR="00D965CC" w:rsidRDefault="00D965CC" w:rsidP="00D965CC">
      <w:pPr>
        <w:rPr>
          <w:i/>
          <w:sz w:val="20"/>
        </w:rPr>
      </w:pPr>
    </w:p>
    <w:tbl>
      <w:tblPr>
        <w:tblW w:w="498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1124"/>
      </w:tblGrid>
      <w:tr w:rsidR="00D1028B" w:rsidRPr="005920D4" w14:paraId="01F0484F" w14:textId="77777777" w:rsidTr="00162FE9">
        <w:trPr>
          <w:trHeight w:val="436"/>
        </w:trPr>
        <w:tc>
          <w:tcPr>
            <w:tcW w:w="5000" w:type="pct"/>
            <w:shd w:val="clear" w:color="auto" w:fill="auto"/>
          </w:tcPr>
          <w:p w14:paraId="5B479D2B" w14:textId="77777777" w:rsidR="00D1028B" w:rsidRPr="005920D4" w:rsidRDefault="00D1028B" w:rsidP="00162FE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 xml:space="preserve">Firma          </w:t>
            </w:r>
          </w:p>
          <w:p w14:paraId="65655967" w14:textId="77E0BDF4" w:rsidR="00D1028B" w:rsidRDefault="00D1028B" w:rsidP="00162FE9">
            <w:pPr>
              <w:spacing w:before="24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20D4">
              <w:rPr>
                <w:rFonts w:ascii="Arial" w:hAnsi="Arial" w:cs="Arial"/>
                <w:sz w:val="18"/>
                <w:szCs w:val="18"/>
              </w:rPr>
              <w:t xml:space="preserve">En            </w:t>
            </w:r>
            <w:proofErr w:type="gramStart"/>
            <w:r w:rsidRPr="005920D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5920D4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5920D4">
              <w:rPr>
                <w:rFonts w:ascii="Arial" w:hAnsi="Arial" w:cs="Arial"/>
                <w:sz w:val="18"/>
                <w:szCs w:val="18"/>
              </w:rPr>
              <w:t xml:space="preserve">   de 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5920D4">
              <w:rPr>
                <w:rFonts w:ascii="Arial" w:hAnsi="Arial" w:cs="Arial"/>
                <w:sz w:val="18"/>
                <w:szCs w:val="18"/>
              </w:rPr>
              <w:t xml:space="preserve"> de 20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5920D4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0F092460" w14:textId="77777777" w:rsidR="00D1028B" w:rsidRDefault="00D1028B" w:rsidP="00162FE9">
            <w:pPr>
              <w:spacing w:before="24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14:paraId="7C23BC00" w14:textId="77777777" w:rsidR="00D1028B" w:rsidRPr="005920D4" w:rsidRDefault="00D1028B" w:rsidP="00162FE9">
            <w:pPr>
              <w:tabs>
                <w:tab w:val="left" w:pos="10204"/>
              </w:tabs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271B48" w14:textId="5DA2D10F" w:rsidR="00127CBB" w:rsidRPr="00E218A8" w:rsidRDefault="00127CBB" w:rsidP="001D0CCD">
      <w:pPr>
        <w:spacing w:before="63"/>
        <w:ind w:right="756"/>
        <w:jc w:val="both"/>
        <w:rPr>
          <w:i/>
          <w:sz w:val="29"/>
        </w:rPr>
      </w:pPr>
    </w:p>
    <w:sectPr w:rsidR="00127CBB" w:rsidRPr="00E218A8" w:rsidSect="00AC2CFB">
      <w:headerReference w:type="default" r:id="rId8"/>
      <w:footerReference w:type="default" r:id="rId9"/>
      <w:pgSz w:w="12240" w:h="15840"/>
      <w:pgMar w:top="1560" w:right="320" w:bottom="1740" w:left="760" w:header="483" w:footer="1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FEEA" w14:textId="77777777" w:rsidR="00B96B59" w:rsidRDefault="00B96B59">
      <w:r>
        <w:separator/>
      </w:r>
    </w:p>
  </w:endnote>
  <w:endnote w:type="continuationSeparator" w:id="0">
    <w:p w14:paraId="327D6D3F" w14:textId="77777777" w:rsidR="00B96B59" w:rsidRDefault="00B9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892D" w14:textId="57D42E25" w:rsidR="00127CBB" w:rsidRDefault="00630FED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D76EF33" wp14:editId="01FB17FD">
              <wp:simplePos x="0" y="0"/>
              <wp:positionH relativeFrom="page">
                <wp:posOffset>6624320</wp:posOffset>
              </wp:positionH>
              <wp:positionV relativeFrom="page">
                <wp:posOffset>8883015</wp:posOffset>
              </wp:positionV>
              <wp:extent cx="515620" cy="139065"/>
              <wp:effectExtent l="0" t="0" r="0" b="0"/>
              <wp:wrapNone/>
              <wp:docPr id="9538712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483B1" w14:textId="77777777" w:rsidR="00127CBB" w:rsidRDefault="00820CFC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999999"/>
                              <w:sz w:val="16"/>
                            </w:rPr>
                            <w:t>Pág.</w:t>
                          </w:r>
                          <w:r>
                            <w:rPr>
                              <w:rFonts w:ascii="Times New Roman" w:hAnsi="Times New Roman"/>
                              <w:color w:val="99999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9999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999999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99999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99999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999999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6EF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1.6pt;margin-top:699.45pt;width:40.6pt;height:10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" filled="f" stroked="f">
              <v:textbox inset="0,0,0,0">
                <w:txbxContent>
                  <w:p w14:paraId="73A483B1" w14:textId="77777777" w:rsidR="00127CBB" w:rsidRDefault="00820CFC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999999"/>
                        <w:sz w:val="16"/>
                      </w:rPr>
                      <w:t>Pág.</w:t>
                    </w:r>
                    <w:r>
                      <w:rPr>
                        <w:rFonts w:ascii="Times New Roman" w:hAnsi="Times New Roman"/>
                        <w:color w:val="999999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9999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999999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999999"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99999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999999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0B98" w14:textId="77777777" w:rsidR="00B96B59" w:rsidRDefault="00B96B59">
      <w:r>
        <w:separator/>
      </w:r>
    </w:p>
  </w:footnote>
  <w:footnote w:type="continuationSeparator" w:id="0">
    <w:p w14:paraId="577F0571" w14:textId="77777777" w:rsidR="00B96B59" w:rsidRDefault="00B9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6069" w14:textId="10BC226F" w:rsidR="00127CBB" w:rsidRDefault="00E218A8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114300" distR="114300" simplePos="0" relativeHeight="251661824" behindDoc="1" locked="0" layoutInCell="1" allowOverlap="1" wp14:anchorId="39998DEA" wp14:editId="00DFB5C6">
          <wp:simplePos x="0" y="0"/>
          <wp:positionH relativeFrom="margin">
            <wp:align>center</wp:align>
          </wp:positionH>
          <wp:positionV relativeFrom="paragraph">
            <wp:posOffset>33605</wp:posOffset>
          </wp:positionV>
          <wp:extent cx="6914515" cy="476250"/>
          <wp:effectExtent l="0" t="0" r="635" b="0"/>
          <wp:wrapNone/>
          <wp:docPr id="4115430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05D2"/>
    <w:multiLevelType w:val="multilevel"/>
    <w:tmpl w:val="FB0EFA46"/>
    <w:lvl w:ilvl="0">
      <w:start w:val="1"/>
      <w:numFmt w:val="decimal"/>
      <w:lvlText w:val="%1."/>
      <w:lvlJc w:val="left"/>
      <w:pPr>
        <w:ind w:left="821" w:hanging="360"/>
      </w:p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</w:rPr>
    </w:lvl>
  </w:abstractNum>
  <w:abstractNum w:abstractNumId="1" w15:restartNumberingAfterBreak="0">
    <w:nsid w:val="6C567CF2"/>
    <w:multiLevelType w:val="hybridMultilevel"/>
    <w:tmpl w:val="F1ACE5A6"/>
    <w:lvl w:ilvl="0" w:tplc="FFFFFFFF">
      <w:start w:val="1"/>
      <w:numFmt w:val="decimal"/>
      <w:lvlText w:val="%1."/>
      <w:lvlJc w:val="left"/>
      <w:pPr>
        <w:ind w:left="821" w:hanging="360"/>
      </w:p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7EC21D66"/>
    <w:multiLevelType w:val="hybridMultilevel"/>
    <w:tmpl w:val="F1ACE5A6"/>
    <w:lvl w:ilvl="0" w:tplc="FFFFFFFF">
      <w:start w:val="1"/>
      <w:numFmt w:val="decimal"/>
      <w:lvlText w:val="%1."/>
      <w:lvlJc w:val="left"/>
      <w:pPr>
        <w:ind w:left="821" w:hanging="360"/>
      </w:p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ULrATvLLgCcncrsBgK4Gu+OoIk3zJFiNemsdXgV9lMEzQf9C7Takqk4UvuF0Oye4xs829ttWpNkJSt9jryOtQ==" w:salt="l/Vv7oihZFpSYKcmZJWzY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BB"/>
    <w:rsid w:val="00034E65"/>
    <w:rsid w:val="000C600A"/>
    <w:rsid w:val="00127CBB"/>
    <w:rsid w:val="001C5932"/>
    <w:rsid w:val="001D0CCD"/>
    <w:rsid w:val="00227622"/>
    <w:rsid w:val="00277418"/>
    <w:rsid w:val="002E2EFB"/>
    <w:rsid w:val="00320494"/>
    <w:rsid w:val="00354B2B"/>
    <w:rsid w:val="00392C4D"/>
    <w:rsid w:val="003A5356"/>
    <w:rsid w:val="00484EC5"/>
    <w:rsid w:val="00490CE0"/>
    <w:rsid w:val="004C6839"/>
    <w:rsid w:val="004D0A16"/>
    <w:rsid w:val="004F095B"/>
    <w:rsid w:val="004F61E6"/>
    <w:rsid w:val="005537A8"/>
    <w:rsid w:val="00555162"/>
    <w:rsid w:val="005E2BFF"/>
    <w:rsid w:val="005F01EE"/>
    <w:rsid w:val="00630FED"/>
    <w:rsid w:val="00652ED0"/>
    <w:rsid w:val="006653CC"/>
    <w:rsid w:val="00697DB1"/>
    <w:rsid w:val="006E1A4E"/>
    <w:rsid w:val="007055FF"/>
    <w:rsid w:val="0073048A"/>
    <w:rsid w:val="00795998"/>
    <w:rsid w:val="007B6E67"/>
    <w:rsid w:val="007F18A8"/>
    <w:rsid w:val="00820CFC"/>
    <w:rsid w:val="00820F7F"/>
    <w:rsid w:val="00847681"/>
    <w:rsid w:val="00886A37"/>
    <w:rsid w:val="008B0800"/>
    <w:rsid w:val="008E0503"/>
    <w:rsid w:val="0090763E"/>
    <w:rsid w:val="00997E75"/>
    <w:rsid w:val="009E5379"/>
    <w:rsid w:val="00A63317"/>
    <w:rsid w:val="00AC2CFB"/>
    <w:rsid w:val="00AD2C40"/>
    <w:rsid w:val="00B02EA0"/>
    <w:rsid w:val="00B5415B"/>
    <w:rsid w:val="00B75077"/>
    <w:rsid w:val="00B7758D"/>
    <w:rsid w:val="00B96B59"/>
    <w:rsid w:val="00BB4468"/>
    <w:rsid w:val="00BD2A17"/>
    <w:rsid w:val="00BE3C9E"/>
    <w:rsid w:val="00C148C9"/>
    <w:rsid w:val="00C42574"/>
    <w:rsid w:val="00C42CA0"/>
    <w:rsid w:val="00D1028B"/>
    <w:rsid w:val="00D340A0"/>
    <w:rsid w:val="00D34AFB"/>
    <w:rsid w:val="00D566EF"/>
    <w:rsid w:val="00D965CC"/>
    <w:rsid w:val="00E218A8"/>
    <w:rsid w:val="00E871CC"/>
    <w:rsid w:val="00EE0C37"/>
    <w:rsid w:val="00F04FC1"/>
    <w:rsid w:val="00F11D28"/>
    <w:rsid w:val="00F229F8"/>
    <w:rsid w:val="00F97587"/>
    <w:rsid w:val="00FB34BC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1774"/>
  <w15:docId w15:val="{D3DFBD47-942C-44EE-B2F2-ACB7F7FB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68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83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C68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839"/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5F01EE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F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1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A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A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A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A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A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4E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2F36-C37B-4757-BB36-4007551C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í Alamillo García Rojas</dc:creator>
  <cp:lastModifiedBy>Laura Martin Sanchez</cp:lastModifiedBy>
  <cp:revision>5</cp:revision>
  <dcterms:created xsi:type="dcterms:W3CDTF">2026-01-13T08:03:00Z</dcterms:created>
  <dcterms:modified xsi:type="dcterms:W3CDTF">2026-0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02T00:00:00Z</vt:filetime>
  </property>
</Properties>
</file>